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63D9" w14:textId="75DDFA0B" w:rsidR="00750224" w:rsidRDefault="00750224" w:rsidP="0075022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75"/>
      <w:bookmarkStart w:id="1" w:name="_Toc46443912"/>
      <w:bookmarkStart w:id="2" w:name="_Toc46486673"/>
      <w:bookmarkStart w:id="3" w:name="_Toc20425633"/>
      <w:bookmarkStart w:id="4" w:name="_Toc29321029"/>
      <w:bookmarkStart w:id="5" w:name="_Toc36756613"/>
      <w:bookmarkStart w:id="6" w:name="_Toc36836154"/>
      <w:bookmarkStart w:id="7" w:name="_Toc36843131"/>
      <w:bookmarkStart w:id="8" w:name="_Toc37067420"/>
      <w:r>
        <w:rPr>
          <w:b/>
          <w:noProof/>
          <w:sz w:val="24"/>
        </w:rPr>
        <w:t>3GPP TSG</w:t>
      </w:r>
      <w:r w:rsidRPr="00B60F56">
        <w:rPr>
          <w:b/>
          <w:noProof/>
          <w:sz w:val="24"/>
        </w:rPr>
        <w:t>-</w:t>
      </w:r>
      <w:r w:rsidR="00690831">
        <w:rPr>
          <w:b/>
          <w:noProof/>
          <w:sz w:val="24"/>
        </w:rPr>
        <w:t xml:space="preserve">RAN WG2 </w:t>
      </w:r>
      <w:r w:rsidR="00F14619">
        <w:rPr>
          <w:b/>
          <w:noProof/>
          <w:sz w:val="24"/>
        </w:rPr>
        <w:t>Meeting #119e</w:t>
      </w:r>
      <w:r>
        <w:rPr>
          <w:b/>
          <w:i/>
          <w:noProof/>
          <w:sz w:val="28"/>
        </w:rPr>
        <w:tab/>
      </w:r>
      <w:r w:rsidR="00A56C05" w:rsidRPr="00A56C05">
        <w:rPr>
          <w:b/>
          <w:noProof/>
          <w:sz w:val="24"/>
        </w:rPr>
        <w:t>R2-2209031</w:t>
      </w:r>
    </w:p>
    <w:p w14:paraId="2DCBF2A0" w14:textId="68711E41" w:rsidR="0057187F" w:rsidRDefault="0057187F" w:rsidP="0057187F">
      <w:pPr>
        <w:pStyle w:val="CRCoverPage"/>
        <w:outlineLvl w:val="0"/>
        <w:rPr>
          <w:b/>
          <w:noProof/>
          <w:sz w:val="24"/>
        </w:rPr>
      </w:pPr>
      <w:r w:rsidRPr="0050677B">
        <w:rPr>
          <w:b/>
          <w:noProof/>
          <w:sz w:val="24"/>
        </w:rPr>
        <w:t>eMeeting, 17</w:t>
      </w:r>
      <w:r w:rsidRPr="0050677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50677B">
        <w:rPr>
          <w:b/>
          <w:noProof/>
          <w:sz w:val="24"/>
        </w:rPr>
        <w:t>– 26</w:t>
      </w:r>
      <w:r w:rsidRPr="0050677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50677B">
        <w:rPr>
          <w:b/>
          <w:noProof/>
          <w:sz w:val="24"/>
        </w:rPr>
        <w:t>August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0224" w14:paraId="7EAB0037" w14:textId="77777777" w:rsidTr="008373F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82C5F" w14:textId="77777777" w:rsidR="00750224" w:rsidRDefault="00750224" w:rsidP="008373F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750224" w14:paraId="4B484DFF" w14:textId="77777777" w:rsidTr="008373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3437AB" w14:textId="77777777" w:rsidR="00750224" w:rsidRDefault="00750224" w:rsidP="008373F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0224" w14:paraId="0294F458" w14:textId="77777777" w:rsidTr="008373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E5164A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47052270" w14:textId="77777777" w:rsidTr="008373F4">
        <w:tc>
          <w:tcPr>
            <w:tcW w:w="142" w:type="dxa"/>
            <w:tcBorders>
              <w:left w:val="single" w:sz="4" w:space="0" w:color="auto"/>
            </w:tcBorders>
          </w:tcPr>
          <w:p w14:paraId="276E972E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8AA96EE" w14:textId="4D863212" w:rsidR="00750224" w:rsidRPr="00410371" w:rsidRDefault="00750224" w:rsidP="008373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535C3"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236D036D" w14:textId="77777777" w:rsidR="00750224" w:rsidRDefault="00750224" w:rsidP="008373F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2933B5" w14:textId="63C6B118" w:rsidR="00750224" w:rsidRPr="00410371" w:rsidRDefault="005576A6" w:rsidP="008373F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471</w:t>
            </w:r>
          </w:p>
        </w:tc>
        <w:tc>
          <w:tcPr>
            <w:tcW w:w="709" w:type="dxa"/>
          </w:tcPr>
          <w:p w14:paraId="4FB168B1" w14:textId="77777777" w:rsidR="00750224" w:rsidRDefault="00750224" w:rsidP="008373F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0A2225" w14:textId="77777777" w:rsidR="00750224" w:rsidRPr="00410371" w:rsidRDefault="00750224" w:rsidP="008373F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3CCC918" w14:textId="77777777" w:rsidR="00750224" w:rsidRDefault="00750224" w:rsidP="008373F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4B8DE4" w14:textId="448E385F" w:rsidR="00750224" w:rsidRPr="00410371" w:rsidRDefault="00867990" w:rsidP="008373F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52488D">
              <w:rPr>
                <w:b/>
                <w:noProof/>
                <w:sz w:val="28"/>
              </w:rPr>
              <w:t>.</w:t>
            </w:r>
            <w:r w:rsidR="00C01A4E">
              <w:rPr>
                <w:b/>
                <w:noProof/>
                <w:sz w:val="28"/>
              </w:rPr>
              <w:t>1</w:t>
            </w:r>
            <w:r w:rsidR="008A7C68">
              <w:rPr>
                <w:b/>
                <w:noProof/>
                <w:sz w:val="28"/>
              </w:rPr>
              <w:t>.</w:t>
            </w:r>
            <w:r w:rsidR="008023B1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78F1427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</w:p>
        </w:tc>
      </w:tr>
      <w:tr w:rsidR="00750224" w14:paraId="48F2779B" w14:textId="77777777" w:rsidTr="008373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70FB6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</w:p>
        </w:tc>
      </w:tr>
      <w:tr w:rsidR="00750224" w14:paraId="662ED625" w14:textId="77777777" w:rsidTr="008373F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8E361E2" w14:textId="77777777" w:rsidR="00750224" w:rsidRPr="00F25D98" w:rsidRDefault="00750224" w:rsidP="008373F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50224" w14:paraId="254BCA09" w14:textId="77777777" w:rsidTr="008373F4">
        <w:tc>
          <w:tcPr>
            <w:tcW w:w="9641" w:type="dxa"/>
            <w:gridSpan w:val="9"/>
          </w:tcPr>
          <w:p w14:paraId="2DDA2861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79288F8" w14:textId="77777777" w:rsidR="00750224" w:rsidRDefault="00750224" w:rsidP="0075022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0224" w14:paraId="7D1EE818" w14:textId="77777777" w:rsidTr="008373F4">
        <w:tc>
          <w:tcPr>
            <w:tcW w:w="2835" w:type="dxa"/>
          </w:tcPr>
          <w:p w14:paraId="7B9D79CB" w14:textId="77777777" w:rsidR="00750224" w:rsidRDefault="00750224" w:rsidP="008373F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3564992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514461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B8E4A6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28A2F9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A011D8C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D75DB3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C326DB4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A7456C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5BAD2D6" w14:textId="77777777" w:rsidR="00750224" w:rsidRDefault="00750224" w:rsidP="0075022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0224" w14:paraId="5DFE7E98" w14:textId="77777777" w:rsidTr="008373F4">
        <w:tc>
          <w:tcPr>
            <w:tcW w:w="9640" w:type="dxa"/>
            <w:gridSpan w:val="11"/>
          </w:tcPr>
          <w:p w14:paraId="0B3727CC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307B3473" w14:textId="77777777" w:rsidTr="008373F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74B83FC" w14:textId="77777777" w:rsidR="00750224" w:rsidRDefault="00750224" w:rsidP="008373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130A33" w14:textId="38F71213" w:rsidR="00750224" w:rsidRDefault="003B63D5" w:rsidP="008373F4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measurement gap enhancement configurations</w:t>
            </w:r>
          </w:p>
        </w:tc>
      </w:tr>
      <w:tr w:rsidR="00750224" w14:paraId="7182ADAB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0197E53D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42173F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353326DF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3D4D6000" w14:textId="77777777" w:rsidR="00750224" w:rsidRDefault="00750224" w:rsidP="008373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68A29C" w14:textId="77777777" w:rsidR="00750224" w:rsidRDefault="00750224" w:rsidP="008373F4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MediaTek Inc.</w:t>
            </w:r>
          </w:p>
        </w:tc>
      </w:tr>
      <w:tr w:rsidR="00750224" w14:paraId="7C34BBD5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0666F795" w14:textId="77777777" w:rsidR="00750224" w:rsidRDefault="00750224" w:rsidP="008373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34B5F1" w14:textId="77777777" w:rsidR="00750224" w:rsidRDefault="00750224" w:rsidP="008373F4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2</w:t>
            </w:r>
          </w:p>
        </w:tc>
      </w:tr>
      <w:tr w:rsidR="00750224" w14:paraId="35655EE2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0E16E00E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E2E5D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0E227B61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0CF5C751" w14:textId="77777777" w:rsidR="00750224" w:rsidRDefault="00750224" w:rsidP="008373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EC1F47" w14:textId="505338A4" w:rsidR="00750224" w:rsidRDefault="00C51664" w:rsidP="008373F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Fonts w:cs="Arial"/>
                <w:bCs/>
              </w:rPr>
              <w:t>NR_MG_enh</w:t>
            </w:r>
            <w:proofErr w:type="spellEnd"/>
            <w:r>
              <w:rPr>
                <w:rFonts w:cs="Arial"/>
                <w:bCs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C78D11E" w14:textId="77777777" w:rsidR="00750224" w:rsidRDefault="00750224" w:rsidP="008373F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FB3C13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3C6604" w14:textId="7FF17B83" w:rsidR="00750224" w:rsidRDefault="0052488D" w:rsidP="008373F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7696A">
              <w:t>2</w:t>
            </w:r>
            <w:r>
              <w:t>/</w:t>
            </w:r>
            <w:r w:rsidR="0017696A">
              <w:t>0</w:t>
            </w:r>
            <w:r w:rsidR="000E7765">
              <w:t>8</w:t>
            </w:r>
            <w:r>
              <w:t>/</w:t>
            </w:r>
            <w:r w:rsidR="000E7765">
              <w:t>17</w:t>
            </w:r>
          </w:p>
        </w:tc>
      </w:tr>
      <w:tr w:rsidR="00750224" w14:paraId="5D7088A5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5BE3ED23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20D3AB2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91967A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C46C207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18E5C1C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036E867C" w14:textId="77777777" w:rsidTr="008373F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137000D" w14:textId="77777777" w:rsidR="00750224" w:rsidRDefault="00750224" w:rsidP="008373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609D1F4" w14:textId="77777777" w:rsidR="00750224" w:rsidRDefault="00750224" w:rsidP="008373F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C878AC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CA4237" w14:textId="77777777" w:rsidR="00750224" w:rsidRDefault="00750224" w:rsidP="008373F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5B08D5" w14:textId="488354EC" w:rsidR="00750224" w:rsidRDefault="00750224" w:rsidP="008373F4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el-1</w:t>
            </w:r>
            <w:r w:rsidR="00867990">
              <w:t>7</w:t>
            </w:r>
          </w:p>
        </w:tc>
      </w:tr>
      <w:tr w:rsidR="00750224" w14:paraId="0F925339" w14:textId="77777777" w:rsidTr="008373F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229F1E1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E310C5E" w14:textId="77777777" w:rsidR="00750224" w:rsidRDefault="00750224" w:rsidP="008373F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AB464DE" w14:textId="77777777" w:rsidR="00750224" w:rsidRDefault="00750224" w:rsidP="008373F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8E4FA6" w14:textId="77777777" w:rsidR="00750224" w:rsidRPr="007C2097" w:rsidRDefault="00750224" w:rsidP="008373F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50224" w14:paraId="45A8DF3E" w14:textId="77777777" w:rsidTr="008373F4">
        <w:tc>
          <w:tcPr>
            <w:tcW w:w="1843" w:type="dxa"/>
          </w:tcPr>
          <w:p w14:paraId="7B8F62DB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D071C1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63958C5C" w14:textId="77777777" w:rsidTr="008373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89171A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D99B12" w14:textId="1FB2CC81" w:rsidR="00774E57" w:rsidRDefault="00331786" w:rsidP="00774E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MGE, RAN2 add</w:t>
            </w:r>
            <w:r w:rsidR="00EB4A41">
              <w:rPr>
                <w:noProof/>
              </w:rPr>
              <w:t>ed</w:t>
            </w:r>
            <w:r>
              <w:rPr>
                <w:noProof/>
              </w:rPr>
              <w:t xml:space="preserve"> new </w:t>
            </w:r>
            <w:r w:rsidR="005448B7">
              <w:rPr>
                <w:noProof/>
              </w:rPr>
              <w:t xml:space="preserve">R17 field </w:t>
            </w:r>
            <w:r w:rsidRPr="008503A0">
              <w:rPr>
                <w:i/>
                <w:iCs/>
                <w:noProof/>
              </w:rPr>
              <w:t>gapToAddModList</w:t>
            </w:r>
            <w:r w:rsidR="005448B7" w:rsidRPr="008503A0">
              <w:rPr>
                <w:i/>
                <w:iCs/>
                <w:noProof/>
              </w:rPr>
              <w:t xml:space="preserve"> </w:t>
            </w:r>
            <w:r w:rsidR="005448B7">
              <w:rPr>
                <w:noProof/>
              </w:rPr>
              <w:t xml:space="preserve">for new </w:t>
            </w:r>
            <w:r w:rsidR="008503A0">
              <w:rPr>
                <w:noProof/>
              </w:rPr>
              <w:t xml:space="preserve">MGE </w:t>
            </w:r>
            <w:r w:rsidR="005448B7">
              <w:rPr>
                <w:noProof/>
              </w:rPr>
              <w:t xml:space="preserve">features. It is understood that </w:t>
            </w:r>
            <w:r w:rsidR="005448B7" w:rsidRPr="005448B7">
              <w:rPr>
                <w:noProof/>
              </w:rPr>
              <w:t xml:space="preserve">NW </w:t>
            </w:r>
            <w:r w:rsidR="008503A0">
              <w:rPr>
                <w:noProof/>
              </w:rPr>
              <w:t>will</w:t>
            </w:r>
            <w:r w:rsidR="005448B7" w:rsidRPr="005448B7">
              <w:rPr>
                <w:noProof/>
              </w:rPr>
              <w:t xml:space="preserve"> only use this field for Rel-17 UE that supports any of MGE feature</w:t>
            </w:r>
            <w:r w:rsidR="005448B7">
              <w:rPr>
                <w:noProof/>
              </w:rPr>
              <w:t>s</w:t>
            </w:r>
            <w:r w:rsidR="005448B7" w:rsidRPr="005448B7">
              <w:rPr>
                <w:noProof/>
              </w:rPr>
              <w:t>.</w:t>
            </w:r>
            <w:r w:rsidR="005448B7">
              <w:rPr>
                <w:noProof/>
              </w:rPr>
              <w:t xml:space="preserve"> </w:t>
            </w:r>
            <w:commentRangeStart w:id="10"/>
            <w:commentRangeStart w:id="11"/>
            <w:commentRangeStart w:id="12"/>
            <w:commentRangeStart w:id="13"/>
            <w:commentRangeStart w:id="14"/>
            <w:del w:id="15" w:author="MediaTek (Felix)" w:date="2022-09-01T11:34:00Z">
              <w:r w:rsidR="005448B7" w:rsidRPr="005448B7" w:rsidDel="001C030E">
                <w:rPr>
                  <w:noProof/>
                </w:rPr>
                <w:delText>The NW should not use this field for all Rel-17 UEs</w:delText>
              </w:r>
              <w:r w:rsidR="005448B7" w:rsidDel="001C030E">
                <w:rPr>
                  <w:noProof/>
                </w:rPr>
                <w:delText xml:space="preserve">. </w:delText>
              </w:r>
              <w:commentRangeEnd w:id="10"/>
              <w:r w:rsidR="00946C52" w:rsidDel="001C030E">
                <w:rPr>
                  <w:rStyle w:val="CommentReference"/>
                  <w:rFonts w:ascii="Times New Roman" w:eastAsia="Times New Roman" w:hAnsi="Times New Roman"/>
                  <w:lang w:eastAsia="ja-JP"/>
                </w:rPr>
                <w:commentReference w:id="10"/>
              </w:r>
              <w:commentRangeEnd w:id="11"/>
              <w:r w:rsidR="00D03514" w:rsidDel="001C030E">
                <w:rPr>
                  <w:rStyle w:val="CommentReference"/>
                  <w:rFonts w:ascii="Times New Roman" w:eastAsia="Times New Roman" w:hAnsi="Times New Roman"/>
                  <w:lang w:eastAsia="ja-JP"/>
                </w:rPr>
                <w:commentReference w:id="11"/>
              </w:r>
              <w:commentRangeEnd w:id="12"/>
              <w:r w:rsidR="005A0688" w:rsidDel="001C030E">
                <w:rPr>
                  <w:rStyle w:val="CommentReference"/>
                  <w:rFonts w:ascii="Times New Roman" w:eastAsia="Times New Roman" w:hAnsi="Times New Roman"/>
                  <w:lang w:eastAsia="ja-JP"/>
                </w:rPr>
                <w:commentReference w:id="12"/>
              </w:r>
              <w:commentRangeEnd w:id="13"/>
              <w:r w:rsidR="005A4DD4" w:rsidDel="001C030E">
                <w:rPr>
                  <w:rStyle w:val="CommentReference"/>
                  <w:rFonts w:ascii="Times New Roman" w:eastAsia="Times New Roman" w:hAnsi="Times New Roman"/>
                  <w:lang w:eastAsia="ja-JP"/>
                </w:rPr>
                <w:commentReference w:id="13"/>
              </w:r>
            </w:del>
            <w:commentRangeEnd w:id="14"/>
            <w:r w:rsidR="001C030E">
              <w:rPr>
                <w:rStyle w:val="CommentReference"/>
                <w:rFonts w:ascii="Times New Roman" w:eastAsia="Times New Roman" w:hAnsi="Times New Roman"/>
                <w:lang w:eastAsia="ja-JP"/>
              </w:rPr>
              <w:commentReference w:id="14"/>
            </w:r>
            <w:r w:rsidR="005448B7">
              <w:rPr>
                <w:noProof/>
              </w:rPr>
              <w:t xml:space="preserve">It is </w:t>
            </w:r>
            <w:r w:rsidR="008503A0">
              <w:rPr>
                <w:noProof/>
              </w:rPr>
              <w:t>suggested to clarify this</w:t>
            </w:r>
            <w:r w:rsidR="005448B7">
              <w:rPr>
                <w:noProof/>
              </w:rPr>
              <w:t xml:space="preserve"> in the SPEC.</w:t>
            </w:r>
            <w:r w:rsidR="005448B7">
              <w:rPr>
                <w:noProof/>
              </w:rPr>
              <w:br/>
            </w:r>
            <w:r w:rsidR="005448B7">
              <w:rPr>
                <w:noProof/>
              </w:rPr>
              <w:br/>
            </w:r>
            <w:r w:rsidR="008503A0">
              <w:rPr>
                <w:noProof/>
              </w:rPr>
              <w:t xml:space="preserve">For </w:t>
            </w:r>
            <w:r w:rsidR="008503A0" w:rsidRPr="00A77998">
              <w:rPr>
                <w:i/>
                <w:iCs/>
                <w:noProof/>
              </w:rPr>
              <w:t>mgta</w:t>
            </w:r>
            <w:r w:rsidR="008503A0">
              <w:rPr>
                <w:noProof/>
              </w:rPr>
              <w:t xml:space="preserve"> </w:t>
            </w:r>
            <w:r w:rsidR="00DB5199">
              <w:t xml:space="preserve">configuration </w:t>
            </w:r>
            <w:r w:rsidR="008503A0">
              <w:rPr>
                <w:noProof/>
              </w:rPr>
              <w:t>of NCSG, R</w:t>
            </w:r>
            <w:r w:rsidR="00313ED7">
              <w:rPr>
                <w:noProof/>
              </w:rPr>
              <w:t>AN</w:t>
            </w:r>
            <w:r w:rsidR="008503A0">
              <w:rPr>
                <w:noProof/>
              </w:rPr>
              <w:t>2 understand</w:t>
            </w:r>
            <w:r w:rsidR="00886B1F">
              <w:rPr>
                <w:noProof/>
              </w:rPr>
              <w:t>s</w:t>
            </w:r>
            <w:r w:rsidR="008503A0">
              <w:rPr>
                <w:noProof/>
              </w:rPr>
              <w:t xml:space="preserve"> </w:t>
            </w:r>
            <w:r w:rsidR="00774E57">
              <w:rPr>
                <w:noProof/>
              </w:rPr>
              <w:t xml:space="preserve">from </w:t>
            </w:r>
            <w:r w:rsidR="008503A0">
              <w:rPr>
                <w:noProof/>
              </w:rPr>
              <w:t>latest R</w:t>
            </w:r>
            <w:r w:rsidR="00313ED7">
              <w:rPr>
                <w:noProof/>
              </w:rPr>
              <w:t>AN</w:t>
            </w:r>
            <w:r w:rsidR="008503A0">
              <w:rPr>
                <w:noProof/>
              </w:rPr>
              <w:t>4 agr</w:t>
            </w:r>
            <w:r w:rsidR="00774E57">
              <w:rPr>
                <w:noProof/>
              </w:rPr>
              <w:t>eed CR</w:t>
            </w:r>
            <w:r w:rsidR="008503A0">
              <w:rPr>
                <w:noProof/>
              </w:rPr>
              <w:t xml:space="preserve"> that</w:t>
            </w:r>
            <w:r w:rsidR="00313ED7">
              <w:rPr>
                <w:noProof/>
              </w:rPr>
              <w:t>:</w:t>
            </w:r>
            <w:r w:rsidR="00774E57">
              <w:rPr>
                <w:noProof/>
              </w:rPr>
              <w:t xml:space="preserve"> </w:t>
            </w:r>
          </w:p>
          <w:p w14:paraId="65C8CC29" w14:textId="5B5AE4FC" w:rsidR="00774E57" w:rsidRDefault="00774E57" w:rsidP="00774E57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rPr>
                <w:noProof/>
              </w:rPr>
              <w:t>For per-UE or FR1 NCSG, only 0ms mgta is used</w:t>
            </w:r>
          </w:p>
          <w:p w14:paraId="03475BB3" w14:textId="6D75D106" w:rsidR="00750224" w:rsidRDefault="00774E57" w:rsidP="00774E57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rPr>
                <w:noProof/>
              </w:rPr>
              <w:t>For FR2 NCSG, only 0ms and 0.75ms mgta is used</w:t>
            </w:r>
            <w:r>
              <w:rPr>
                <w:noProof/>
              </w:rPr>
              <w:br/>
            </w:r>
          </w:p>
        </w:tc>
      </w:tr>
      <w:tr w:rsidR="00750224" w14:paraId="5B4D2ED4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369750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57CC7F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6849150E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0A5D3F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0BA3AE" w14:textId="08612047" w:rsidR="00F65F69" w:rsidRPr="00065F5B" w:rsidRDefault="007513D3" w:rsidP="00F65F69">
            <w:pPr>
              <w:pStyle w:val="CRCoverPage"/>
              <w:spacing w:after="0"/>
              <w:ind w:left="102"/>
              <w:rPr>
                <w:rFonts w:cs="Arial"/>
              </w:rPr>
            </w:pPr>
            <w:r w:rsidRPr="00065F5B">
              <w:rPr>
                <w:rFonts w:cs="Arial"/>
                <w:bCs/>
                <w:noProof/>
                <w:lang w:eastAsia="zh-TW"/>
              </w:rPr>
              <w:t>&lt;1&gt;</w:t>
            </w:r>
            <w:r w:rsidRPr="00065F5B">
              <w:rPr>
                <w:rFonts w:cs="Arial"/>
                <w:b/>
                <w:noProof/>
                <w:lang w:eastAsia="zh-TW"/>
              </w:rPr>
              <w:t xml:space="preserve"> </w:t>
            </w:r>
            <w:r w:rsidR="00F65F69" w:rsidRPr="00065F5B">
              <w:rPr>
                <w:rFonts w:cs="Arial"/>
              </w:rPr>
              <w:t xml:space="preserve">Add the following clarification in 38.331 field </w:t>
            </w:r>
            <w:proofErr w:type="spellStart"/>
            <w:r w:rsidR="00F65F69" w:rsidRPr="00065F5B">
              <w:rPr>
                <w:rFonts w:cs="Arial"/>
                <w:i/>
                <w:iCs/>
              </w:rPr>
              <w:t>gapToAddModList</w:t>
            </w:r>
            <w:proofErr w:type="spellEnd"/>
          </w:p>
          <w:p w14:paraId="0AFCFC20" w14:textId="131E8545" w:rsidR="006B5ADD" w:rsidRPr="00065F5B" w:rsidRDefault="00F65F69" w:rsidP="006412E6">
            <w:pPr>
              <w:pStyle w:val="CRCoverPage"/>
              <w:spacing w:after="0"/>
              <w:ind w:left="102"/>
              <w:rPr>
                <w:rFonts w:cs="Arial"/>
                <w:bCs/>
                <w:noProof/>
                <w:lang w:eastAsia="zh-TW"/>
              </w:rPr>
            </w:pPr>
            <w:r w:rsidRPr="00065F5B">
              <w:rPr>
                <w:rFonts w:cs="Arial"/>
              </w:rPr>
              <w:t>•</w:t>
            </w:r>
            <w:r w:rsidRPr="00065F5B">
              <w:rPr>
                <w:rFonts w:cs="Arial"/>
              </w:rPr>
              <w:tab/>
              <w:t xml:space="preserve">This field is used only for a UE that supports pre-configured measurement gap, concurrent measurement gap, or NCSG.    </w:t>
            </w:r>
            <w:r w:rsidR="007513D3" w:rsidRPr="00065F5B">
              <w:rPr>
                <w:rFonts w:cs="Arial"/>
                <w:b/>
                <w:noProof/>
                <w:lang w:eastAsia="zh-TW"/>
              </w:rPr>
              <w:br/>
            </w:r>
            <w:r w:rsidR="007513D3" w:rsidRPr="00065F5B">
              <w:rPr>
                <w:rFonts w:cs="Arial"/>
                <w:bCs/>
                <w:noProof/>
                <w:lang w:eastAsia="zh-TW"/>
              </w:rPr>
              <w:br/>
              <w:t>&lt;2&gt;</w:t>
            </w:r>
            <w:r w:rsidR="008503A0" w:rsidRPr="00065F5B">
              <w:rPr>
                <w:rFonts w:cs="Arial"/>
                <w:bCs/>
                <w:noProof/>
                <w:lang w:eastAsia="zh-TW"/>
              </w:rPr>
              <w:t xml:space="preserve"> </w:t>
            </w:r>
            <w:r w:rsidR="0043148B" w:rsidRPr="00065F5B">
              <w:rPr>
                <w:rFonts w:cs="Arial"/>
                <w:bCs/>
                <w:noProof/>
                <w:lang w:eastAsia="zh-TW"/>
              </w:rPr>
              <w:t xml:space="preserve">Clarify </w:t>
            </w:r>
            <w:r w:rsidR="006412E6">
              <w:rPr>
                <w:rFonts w:cs="Arial"/>
                <w:bCs/>
                <w:noProof/>
                <w:lang w:eastAsia="zh-TW"/>
              </w:rPr>
              <w:t>that t</w:t>
            </w:r>
            <w:r w:rsidR="00C713AD" w:rsidRPr="00C713AD">
              <w:rPr>
                <w:rFonts w:cs="Arial"/>
                <w:bCs/>
                <w:noProof/>
                <w:lang w:eastAsia="zh-TW"/>
              </w:rPr>
              <w:t xml:space="preserve">he network only configures 0ms </w:t>
            </w:r>
            <w:r w:rsidR="006412E6">
              <w:rPr>
                <w:rFonts w:cs="Arial"/>
                <w:bCs/>
                <w:noProof/>
                <w:lang w:eastAsia="zh-TW"/>
              </w:rPr>
              <w:t xml:space="preserve">mgta </w:t>
            </w:r>
            <w:r w:rsidR="00C713AD" w:rsidRPr="00C713AD">
              <w:rPr>
                <w:rFonts w:cs="Arial"/>
                <w:bCs/>
                <w:noProof/>
                <w:lang w:eastAsia="zh-TW"/>
              </w:rPr>
              <w:t xml:space="preserve">for per-UE NCSG </w:t>
            </w:r>
            <w:r w:rsidR="006412E6">
              <w:rPr>
                <w:rFonts w:cs="Arial"/>
                <w:bCs/>
                <w:noProof/>
                <w:lang w:eastAsia="zh-TW"/>
              </w:rPr>
              <w:t>and</w:t>
            </w:r>
            <w:r w:rsidR="00C713AD" w:rsidRPr="00C713AD">
              <w:rPr>
                <w:rFonts w:cs="Arial"/>
                <w:bCs/>
                <w:noProof/>
                <w:lang w:eastAsia="zh-TW"/>
              </w:rPr>
              <w:t xml:space="preserve"> FR1 NCSG and only configures 0ms or 0.75ms for FR2 NCSG</w:t>
            </w:r>
            <w:r w:rsidR="006412E6">
              <w:rPr>
                <w:rFonts w:cs="Arial"/>
                <w:bCs/>
                <w:noProof/>
                <w:lang w:eastAsia="zh-TW"/>
              </w:rPr>
              <w:t>.</w:t>
            </w:r>
          </w:p>
          <w:p w14:paraId="266115D1" w14:textId="574A88B5" w:rsidR="007513D3" w:rsidRDefault="007513D3" w:rsidP="007513D3">
            <w:pPr>
              <w:pStyle w:val="CRCoverPage"/>
              <w:spacing w:after="0"/>
              <w:ind w:left="102"/>
              <w:rPr>
                <w:b/>
                <w:noProof/>
                <w:lang w:eastAsia="zh-TW"/>
              </w:rPr>
            </w:pPr>
            <w:r w:rsidRPr="00065F5B">
              <w:rPr>
                <w:rFonts w:cs="Arial"/>
                <w:bCs/>
                <w:noProof/>
                <w:lang w:eastAsia="zh-TW"/>
              </w:rPr>
              <w:t>.</w:t>
            </w:r>
            <w:r w:rsidR="0015490C" w:rsidRPr="00065F5B">
              <w:rPr>
                <w:rFonts w:cs="Arial"/>
                <w:bCs/>
                <w:noProof/>
                <w:lang w:eastAsia="zh-TW"/>
              </w:rPr>
              <w:br/>
              <w:t xml:space="preserve">&lt;3&gt; </w:t>
            </w:r>
            <w:r w:rsidR="00450556" w:rsidRPr="00065F5B">
              <w:rPr>
                <w:rFonts w:cs="Arial"/>
                <w:bCs/>
                <w:noProof/>
                <w:lang w:eastAsia="zh-TW"/>
              </w:rPr>
              <w:t>Some editorial change, f</w:t>
            </w:r>
            <w:r w:rsidR="0015490C" w:rsidRPr="00065F5B">
              <w:rPr>
                <w:rFonts w:cs="Arial"/>
                <w:bCs/>
                <w:noProof/>
                <w:lang w:eastAsia="zh-TW"/>
              </w:rPr>
              <w:t>ix Typo</w:t>
            </w:r>
            <w:r w:rsidR="00A56A11" w:rsidRPr="00065F5B">
              <w:rPr>
                <w:rFonts w:cs="Arial"/>
                <w:bCs/>
                <w:noProof/>
                <w:lang w:eastAsia="zh-TW"/>
              </w:rPr>
              <w:t xml:space="preserve">, </w:t>
            </w:r>
            <w:r w:rsidR="00695B28" w:rsidRPr="00065F5B">
              <w:rPr>
                <w:rFonts w:cs="Arial"/>
                <w:bCs/>
                <w:noProof/>
                <w:lang w:eastAsia="zh-TW"/>
              </w:rPr>
              <w:t>u</w:t>
            </w:r>
            <w:r w:rsidR="00A56A11" w:rsidRPr="00065F5B">
              <w:rPr>
                <w:rFonts w:cs="Arial"/>
                <w:bCs/>
                <w:noProof/>
                <w:lang w:eastAsia="zh-TW"/>
              </w:rPr>
              <w:t xml:space="preserve">se correct reference </w:t>
            </w:r>
            <w:r w:rsidR="008026A9" w:rsidRPr="00065F5B">
              <w:rPr>
                <w:rFonts w:cs="Arial"/>
                <w:bCs/>
                <w:noProof/>
                <w:lang w:eastAsia="zh-TW"/>
              </w:rPr>
              <w:t xml:space="preserve">RAN4 clauses or RAN4 </w:t>
            </w:r>
            <w:r w:rsidR="00A56A11" w:rsidRPr="00065F5B">
              <w:rPr>
                <w:rFonts w:cs="Arial"/>
                <w:bCs/>
                <w:noProof/>
                <w:lang w:eastAsia="zh-TW"/>
              </w:rPr>
              <w:t>Tabl</w:t>
            </w:r>
            <w:r w:rsidR="008026A9" w:rsidRPr="00065F5B">
              <w:rPr>
                <w:rFonts w:cs="Arial"/>
                <w:bCs/>
                <w:noProof/>
                <w:lang w:eastAsia="zh-TW"/>
              </w:rPr>
              <w:t>e</w:t>
            </w:r>
            <w:r>
              <w:rPr>
                <w:b/>
                <w:noProof/>
                <w:lang w:eastAsia="zh-TW"/>
              </w:rPr>
              <w:br/>
            </w:r>
          </w:p>
          <w:p w14:paraId="758EC39F" w14:textId="77777777" w:rsidR="007513D3" w:rsidRPr="002779B1" w:rsidRDefault="007513D3" w:rsidP="007513D3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 w:rsidRPr="002779B1">
              <w:rPr>
                <w:b/>
                <w:noProof/>
                <w:lang w:eastAsia="zh-TW"/>
              </w:rPr>
              <w:t>Impact analysis</w:t>
            </w:r>
          </w:p>
          <w:p w14:paraId="00F39CA8" w14:textId="77777777" w:rsidR="007513D3" w:rsidRPr="002779B1" w:rsidRDefault="007513D3" w:rsidP="007513D3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2779B1">
              <w:rPr>
                <w:noProof/>
                <w:u w:val="single"/>
                <w:lang w:eastAsia="zh-TW"/>
              </w:rPr>
              <w:t>Impacted 5G architecture options: Standalone</w:t>
            </w:r>
          </w:p>
          <w:p w14:paraId="1CCD901B" w14:textId="77777777" w:rsidR="007513D3" w:rsidRPr="002779B1" w:rsidRDefault="007513D3" w:rsidP="007513D3">
            <w:pPr>
              <w:pStyle w:val="CRCoverPage"/>
              <w:spacing w:after="0"/>
              <w:rPr>
                <w:noProof/>
                <w:u w:val="single"/>
                <w:lang w:eastAsia="zh-TW"/>
              </w:rPr>
            </w:pPr>
          </w:p>
          <w:p w14:paraId="151E22B2" w14:textId="77777777" w:rsidR="007513D3" w:rsidRPr="002779B1" w:rsidRDefault="007513D3" w:rsidP="007513D3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2779B1">
              <w:rPr>
                <w:noProof/>
                <w:u w:val="single"/>
                <w:lang w:eastAsia="zh-TW"/>
              </w:rPr>
              <w:t xml:space="preserve">Impacted functionality: </w:t>
            </w:r>
          </w:p>
          <w:p w14:paraId="4025BF33" w14:textId="5E8F6705" w:rsidR="007513D3" w:rsidRPr="002779B1" w:rsidRDefault="00331786" w:rsidP="007513D3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M</w:t>
            </w:r>
            <w:proofErr w:type="spellStart"/>
            <w:r>
              <w:t>easurement</w:t>
            </w:r>
            <w:proofErr w:type="spellEnd"/>
            <w:r>
              <w:t xml:space="preserve"> gap enhancement features (concurrent gap, NCSG, pre-configured MG)</w:t>
            </w:r>
          </w:p>
          <w:p w14:paraId="0324D006" w14:textId="77777777" w:rsidR="007513D3" w:rsidRPr="002779B1" w:rsidRDefault="007513D3" w:rsidP="007513D3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</w:p>
          <w:p w14:paraId="364D32B9" w14:textId="77777777" w:rsidR="007513D3" w:rsidRPr="002779B1" w:rsidRDefault="007513D3" w:rsidP="007513D3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2779B1">
              <w:rPr>
                <w:noProof/>
                <w:u w:val="single"/>
                <w:lang w:eastAsia="zh-TW"/>
              </w:rPr>
              <w:t>I</w:t>
            </w:r>
            <w:r w:rsidRPr="002779B1">
              <w:rPr>
                <w:rFonts w:hint="eastAsia"/>
                <w:noProof/>
                <w:u w:val="single"/>
                <w:lang w:eastAsia="zh-TW"/>
              </w:rPr>
              <w:t>nter-operability:</w:t>
            </w:r>
          </w:p>
          <w:p w14:paraId="7325EBD1" w14:textId="2C40B2FF" w:rsidR="00750224" w:rsidRPr="00C30180" w:rsidRDefault="007513D3" w:rsidP="00C30180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 w:rsidRPr="002779B1">
              <w:rPr>
                <w:noProof/>
                <w:lang w:eastAsia="zh-CN"/>
              </w:rPr>
              <w:t xml:space="preserve">If the network is implemented according to this CR while the UE is not, there is no inter-operability issue. </w:t>
            </w:r>
            <w:r w:rsidR="00C30180">
              <w:rPr>
                <w:noProof/>
                <w:lang w:eastAsia="zh-CN"/>
              </w:rPr>
              <w:br/>
            </w:r>
            <w:r w:rsidRPr="002779B1">
              <w:rPr>
                <w:noProof/>
                <w:lang w:eastAsia="zh-CN"/>
              </w:rPr>
              <w:t xml:space="preserve">If the UE is implemented according to this CR while the network is not, there  </w:t>
            </w:r>
            <w:r w:rsidR="00FB732F">
              <w:rPr>
                <w:noProof/>
                <w:lang w:eastAsia="zh-CN"/>
              </w:rPr>
              <w:lastRenderedPageBreak/>
              <w:t xml:space="preserve">may be </w:t>
            </w:r>
            <w:r w:rsidRPr="002779B1">
              <w:rPr>
                <w:noProof/>
                <w:lang w:eastAsia="zh-CN"/>
              </w:rPr>
              <w:t>inter-operability issue</w:t>
            </w:r>
            <w:r w:rsidR="00FB732F">
              <w:rPr>
                <w:noProof/>
                <w:lang w:eastAsia="zh-CN"/>
              </w:rPr>
              <w:t xml:space="preserve">. The NW may provide some unsupported configuration and the UE will reject the RRC </w:t>
            </w:r>
            <w:r w:rsidR="00545C8B">
              <w:t xml:space="preserve">Reconfiguration </w:t>
            </w:r>
            <w:r w:rsidR="00FB732F">
              <w:rPr>
                <w:noProof/>
                <w:lang w:eastAsia="zh-CN"/>
              </w:rPr>
              <w:t xml:space="preserve">and trigger </w:t>
            </w:r>
            <w:r w:rsidR="00545C8B">
              <w:t>reestablishment</w:t>
            </w:r>
            <w:r w:rsidR="00FB732F">
              <w:rPr>
                <w:noProof/>
                <w:lang w:eastAsia="zh-CN"/>
              </w:rPr>
              <w:t>.</w:t>
            </w:r>
          </w:p>
          <w:p w14:paraId="1E2ABAB3" w14:textId="430E51F8" w:rsidR="00750224" w:rsidRDefault="00750224" w:rsidP="002444A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0224" w14:paraId="215C14CB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B9A47C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E80031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2829B5BD" w14:textId="77777777" w:rsidTr="008373F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96840A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545ABB" w14:textId="0124D6D6" w:rsidR="00F65743" w:rsidRPr="00F65743" w:rsidRDefault="003E546E" w:rsidP="00F65743">
            <w:pPr>
              <w:pStyle w:val="CRCoverPage"/>
              <w:spacing w:after="0"/>
              <w:ind w:left="100"/>
              <w:rPr>
                <w:noProof/>
              </w:rPr>
            </w:pPr>
            <w:r w:rsidRPr="003E546E">
              <w:rPr>
                <w:noProof/>
              </w:rPr>
              <w:t xml:space="preserve">Whether </w:t>
            </w:r>
            <w:r w:rsidRPr="003E546E">
              <w:rPr>
                <w:i/>
                <w:iCs/>
                <w:noProof/>
              </w:rPr>
              <w:t>gapToAddModList-r17</w:t>
            </w:r>
            <w:r w:rsidRPr="003E546E">
              <w:rPr>
                <w:noProof/>
              </w:rPr>
              <w:t xml:space="preserve"> could be used for all Rel-17 UE is unclear. The </w:t>
            </w:r>
            <w:r w:rsidRPr="003E546E">
              <w:rPr>
                <w:i/>
                <w:iCs/>
                <w:noProof/>
              </w:rPr>
              <w:t>mgta</w:t>
            </w:r>
            <w:r w:rsidRPr="003E546E">
              <w:rPr>
                <w:noProof/>
              </w:rPr>
              <w:t xml:space="preserve"> configuration limitation is not aligned with RAN4.</w:t>
            </w:r>
            <w:r>
              <w:rPr>
                <w:noProof/>
              </w:rPr>
              <w:br/>
            </w:r>
          </w:p>
        </w:tc>
      </w:tr>
      <w:tr w:rsidR="00750224" w14:paraId="246E8FB0" w14:textId="77777777" w:rsidTr="008373F4">
        <w:tc>
          <w:tcPr>
            <w:tcW w:w="2694" w:type="dxa"/>
            <w:gridSpan w:val="2"/>
          </w:tcPr>
          <w:p w14:paraId="632DEC99" w14:textId="717C1BC5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DA9AB9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5FC61B84" w14:textId="77777777" w:rsidTr="008373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8B1CBE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DA7BA4" w14:textId="28D23F36" w:rsidR="00750224" w:rsidRDefault="00937463" w:rsidP="008373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2</w:t>
            </w:r>
          </w:p>
        </w:tc>
      </w:tr>
      <w:tr w:rsidR="00750224" w14:paraId="43DC9F42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1A8818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E3E532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7EB623A6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D676A1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1B530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FE0BCD8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BB9831C" w14:textId="77777777" w:rsidR="00750224" w:rsidRDefault="00750224" w:rsidP="008373F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6E79E72" w14:textId="77777777" w:rsidR="00750224" w:rsidRDefault="00750224" w:rsidP="008373F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0224" w14:paraId="00024559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8285E6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57A64B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9347A4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30217E" w14:textId="77777777" w:rsidR="00750224" w:rsidRDefault="00750224" w:rsidP="008373F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819A1E" w14:textId="77777777" w:rsidR="00750224" w:rsidRDefault="00750224" w:rsidP="008373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0224" w14:paraId="2B8D38FC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2B0FA4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03FC24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ECD88E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3C9395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F6865C" w14:textId="77777777" w:rsidR="00750224" w:rsidRDefault="00750224" w:rsidP="008373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0224" w14:paraId="143235BF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CFF2E9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A6CCE8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0FA837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8B507D8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AB659" w14:textId="77777777" w:rsidR="00750224" w:rsidRDefault="00750224" w:rsidP="008373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0224" w14:paraId="5351005B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44A9D1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339111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</w:p>
        </w:tc>
      </w:tr>
      <w:tr w:rsidR="00750224" w14:paraId="74AFB830" w14:textId="77777777" w:rsidTr="008373F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879253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05703E" w14:textId="2A56F219" w:rsidR="00750224" w:rsidRDefault="00750224" w:rsidP="008373F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0224" w:rsidRPr="008863B9" w14:paraId="081BFCEC" w14:textId="77777777" w:rsidTr="008373F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39F616" w14:textId="77777777" w:rsidR="00750224" w:rsidRPr="008863B9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A26C28" w14:textId="77777777" w:rsidR="00750224" w:rsidRPr="008863B9" w:rsidRDefault="00750224" w:rsidP="008373F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0224" w14:paraId="24A2C9FE" w14:textId="77777777" w:rsidTr="008373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29AAA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B436B0" w14:textId="77777777" w:rsidR="00750224" w:rsidRDefault="00750224" w:rsidP="008373F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42BD6C4" w14:textId="77777777" w:rsidR="00750224" w:rsidRDefault="00750224" w:rsidP="00750224">
      <w:pPr>
        <w:pStyle w:val="CRCoverPage"/>
        <w:spacing w:after="0"/>
        <w:rPr>
          <w:noProof/>
          <w:sz w:val="8"/>
          <w:szCs w:val="8"/>
        </w:rPr>
      </w:pPr>
    </w:p>
    <w:p w14:paraId="388F5429" w14:textId="77777777" w:rsidR="00750224" w:rsidRDefault="00750224" w:rsidP="00750224">
      <w:pPr>
        <w:rPr>
          <w:noProof/>
        </w:rPr>
      </w:pPr>
    </w:p>
    <w:p w14:paraId="6D9C74A5" w14:textId="77777777" w:rsidR="00750224" w:rsidRDefault="00750224" w:rsidP="00750224">
      <w:pPr>
        <w:pStyle w:val="TAL"/>
        <w:rPr>
          <w:i/>
          <w:color w:val="FF0000"/>
          <w:lang w:eastAsia="en-GB"/>
        </w:rPr>
      </w:pPr>
    </w:p>
    <w:p w14:paraId="78EE35C6" w14:textId="77777777" w:rsidR="00750224" w:rsidRDefault="00750224">
      <w:pPr>
        <w:overflowPunct/>
        <w:autoSpaceDE/>
        <w:autoSpaceDN/>
        <w:adjustRightInd/>
        <w:spacing w:after="0"/>
        <w:textAlignment w:val="auto"/>
        <w:rPr>
          <w:rFonts w:eastAsia="MS Mincho"/>
        </w:rPr>
      </w:pPr>
    </w:p>
    <w:bookmarkEnd w:id="0"/>
    <w:bookmarkEnd w:id="1"/>
    <w:bookmarkEnd w:id="2"/>
    <w:p w14:paraId="7B5684E8" w14:textId="77777777" w:rsidR="00A65E28" w:rsidRPr="00834AED" w:rsidRDefault="00A65E28" w:rsidP="00A65E28">
      <w:pPr>
        <w:overflowPunct/>
        <w:autoSpaceDE/>
        <w:autoSpaceDN/>
        <w:adjustRightInd/>
        <w:spacing w:after="0"/>
        <w:sectPr w:rsidR="00A65E28" w:rsidRPr="00834AED" w:rsidSect="002B26C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6619C13A" w14:textId="373B0C0C" w:rsidR="000338E7" w:rsidRDefault="000338E7" w:rsidP="000338E7">
      <w:pPr>
        <w:pStyle w:val="Heading3"/>
      </w:pPr>
      <w:bookmarkStart w:id="16" w:name="_Toc60777158"/>
      <w:bookmarkStart w:id="17" w:name="_Toc100930042"/>
      <w:bookmarkStart w:id="18" w:name="_Hlk54206873"/>
      <w:r w:rsidRPr="00962B3F">
        <w:lastRenderedPageBreak/>
        <w:t>6.3.2</w:t>
      </w:r>
      <w:r w:rsidRPr="00962B3F">
        <w:tab/>
        <w:t>Radio resource control information elements</w:t>
      </w:r>
      <w:bookmarkEnd w:id="16"/>
      <w:bookmarkEnd w:id="17"/>
    </w:p>
    <w:p w14:paraId="6F4A0258" w14:textId="6A7F2F88" w:rsidR="000338E7" w:rsidRPr="000338E7" w:rsidRDefault="000338E7" w:rsidP="000338E7">
      <w:r>
        <w:t>&lt;Skip&gt;</w:t>
      </w:r>
    </w:p>
    <w:p w14:paraId="0783A373" w14:textId="77777777" w:rsidR="00EF4C54" w:rsidRPr="00EF4C54" w:rsidRDefault="00EF4C54" w:rsidP="00EF4C54">
      <w:pPr>
        <w:keepNext/>
        <w:keepLines/>
        <w:spacing w:before="120"/>
        <w:ind w:left="1418" w:hanging="1418"/>
        <w:outlineLvl w:val="3"/>
        <w:rPr>
          <w:rFonts w:ascii="Arial" w:eastAsia="MS Mincho" w:hAnsi="Arial"/>
          <w:sz w:val="24"/>
        </w:rPr>
      </w:pPr>
      <w:bookmarkStart w:id="19" w:name="_Toc60777253"/>
      <w:bookmarkStart w:id="20" w:name="_Toc100930151"/>
      <w:bookmarkEnd w:id="18"/>
      <w:r w:rsidRPr="00EF4C54">
        <w:rPr>
          <w:rFonts w:ascii="Arial" w:hAnsi="Arial"/>
          <w:sz w:val="24"/>
        </w:rPr>
        <w:t>–</w:t>
      </w:r>
      <w:r w:rsidRPr="00EF4C54">
        <w:rPr>
          <w:rFonts w:ascii="Arial" w:hAnsi="Arial"/>
          <w:sz w:val="24"/>
        </w:rPr>
        <w:tab/>
      </w:r>
      <w:proofErr w:type="spellStart"/>
      <w:r w:rsidRPr="00EF4C54">
        <w:rPr>
          <w:rFonts w:ascii="Arial" w:hAnsi="Arial"/>
          <w:i/>
          <w:sz w:val="24"/>
        </w:rPr>
        <w:t>MeasGapConfig</w:t>
      </w:r>
      <w:bookmarkEnd w:id="19"/>
      <w:bookmarkEnd w:id="20"/>
      <w:proofErr w:type="spellEnd"/>
    </w:p>
    <w:p w14:paraId="60222AE6" w14:textId="77777777" w:rsidR="00EF4C54" w:rsidRPr="00EF4C54" w:rsidRDefault="00EF4C54" w:rsidP="00EF4C54">
      <w:r w:rsidRPr="00EF4C54">
        <w:t xml:space="preserve">The IE </w:t>
      </w:r>
      <w:proofErr w:type="spellStart"/>
      <w:r w:rsidRPr="00EF4C54">
        <w:rPr>
          <w:i/>
        </w:rPr>
        <w:t>MeasGapConfig</w:t>
      </w:r>
      <w:proofErr w:type="spellEnd"/>
      <w:r w:rsidRPr="00EF4C54">
        <w:t xml:space="preserve"> specifies the measurement gap configuration and controls setup/release of measurement gaps.</w:t>
      </w:r>
    </w:p>
    <w:p w14:paraId="19D49545" w14:textId="77777777" w:rsidR="00EF4C54" w:rsidRPr="00EF4C54" w:rsidRDefault="00EF4C54" w:rsidP="00EF4C54">
      <w:pPr>
        <w:keepNext/>
        <w:keepLines/>
        <w:spacing w:before="60"/>
        <w:jc w:val="center"/>
        <w:rPr>
          <w:rFonts w:ascii="Arial" w:hAnsi="Arial"/>
          <w:b/>
        </w:rPr>
      </w:pPr>
      <w:proofErr w:type="spellStart"/>
      <w:r w:rsidRPr="00EF4C54">
        <w:rPr>
          <w:rFonts w:ascii="Arial" w:hAnsi="Arial"/>
          <w:b/>
          <w:bCs/>
          <w:i/>
          <w:iCs/>
        </w:rPr>
        <w:t>MeasGapConfig</w:t>
      </w:r>
      <w:proofErr w:type="spellEnd"/>
      <w:r w:rsidRPr="00EF4C54">
        <w:rPr>
          <w:rFonts w:ascii="Arial" w:hAnsi="Arial"/>
          <w:b/>
          <w:bCs/>
          <w:i/>
          <w:iCs/>
        </w:rPr>
        <w:t xml:space="preserve"> </w:t>
      </w:r>
      <w:r w:rsidRPr="00EF4C54">
        <w:rPr>
          <w:rFonts w:ascii="Arial" w:hAnsi="Arial"/>
          <w:b/>
        </w:rPr>
        <w:t>information element</w:t>
      </w:r>
    </w:p>
    <w:p w14:paraId="0B6F3822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44C92F7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color w:val="808080"/>
          <w:sz w:val="16"/>
          <w:lang w:eastAsia="en-GB"/>
        </w:rPr>
        <w:t>-- TAG-MEASGAPCONFIG-START</w:t>
      </w:r>
    </w:p>
    <w:p w14:paraId="752DD9A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B034F60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MeasGapConfig ::=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9091E2B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FR2                              SetupRelease { GapConfig }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7DD7410B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45E732A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18E89E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FR1                              SetupRelease { GapConfig }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644E4CD2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UE                               SetupRelease { GapConfig }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2AE5FA9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53CA643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6728BA3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ToAddModList-r17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1..maxNrofGapId-r17))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F4C54">
        <w:rPr>
          <w:rFonts w:ascii="Courier New" w:hAnsi="Courier New"/>
          <w:noProof/>
          <w:sz w:val="16"/>
          <w:lang w:eastAsia="en-GB"/>
        </w:rPr>
        <w:t xml:space="preserve"> GapConfig-r17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4363ABE7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ToReleaseList-r17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1..maxNrofGapId-r17))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F4C54">
        <w:rPr>
          <w:rFonts w:ascii="Courier New" w:hAnsi="Courier New"/>
          <w:noProof/>
          <w:sz w:val="16"/>
          <w:lang w:eastAsia="en-GB"/>
        </w:rPr>
        <w:t xml:space="preserve"> MeasGapId-r17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61C6A5E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posMeasGapPreConfigToAddModList-r17      PosMeasGapPreConfigToAddModList-r17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1CD70807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posMeasGapPreConfigToReleaseList-r17     PosMeasGapPreConfigToReleaseList-r17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005BB31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58F30659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E47619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>}</w:t>
      </w:r>
    </w:p>
    <w:p w14:paraId="1378D819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E06E790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GapConfig ::=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9EE46CC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Offset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F4C54">
        <w:rPr>
          <w:rFonts w:ascii="Courier New" w:hAnsi="Courier New"/>
          <w:noProof/>
          <w:sz w:val="16"/>
          <w:lang w:eastAsia="en-GB"/>
        </w:rPr>
        <w:t xml:space="preserve"> (0..159),</w:t>
      </w:r>
    </w:p>
    <w:p w14:paraId="151EBE87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l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1dot5, ms3, ms3dot5, ms4, ms5dot5, ms6},</w:t>
      </w:r>
    </w:p>
    <w:p w14:paraId="57800048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rp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20, ms40, ms80, ms160},</w:t>
      </w:r>
    </w:p>
    <w:p w14:paraId="6497AFAF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ta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0, ms0dot25, ms0dot5},</w:t>
      </w:r>
    </w:p>
    <w:p w14:paraId="2A3BAB23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4E211A08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6F08736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refServCellIndicator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pCell, pSCell, mcg-FR2}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Cond NEDCorNRDC</w:t>
      </w:r>
    </w:p>
    <w:p w14:paraId="34800872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ED0D17C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C01543F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refFR2ServCellAsyncCA-r16           ServCellIndex    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Cond AsyncCA</w:t>
      </w:r>
    </w:p>
    <w:p w14:paraId="7A09B253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l-r16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10, ms20}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Cond PRS</w:t>
      </w:r>
    </w:p>
    <w:p w14:paraId="610B184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01AE6A6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>}</w:t>
      </w:r>
    </w:p>
    <w:p w14:paraId="1B35B842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6EA7B97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GapConfig-r17 ::=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C9448D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easGapId-r17                       MeasGapId-r17,</w:t>
      </w:r>
    </w:p>
    <w:p w14:paraId="7FBC2D9C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Type-r17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perUE, perFR1, perFR2},</w:t>
      </w:r>
    </w:p>
    <w:p w14:paraId="712EA60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Offset-r17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F4C54">
        <w:rPr>
          <w:rFonts w:ascii="Courier New" w:hAnsi="Courier New"/>
          <w:noProof/>
          <w:sz w:val="16"/>
          <w:lang w:eastAsia="en-GB"/>
        </w:rPr>
        <w:t xml:space="preserve"> (0..159),</w:t>
      </w:r>
    </w:p>
    <w:p w14:paraId="25A3DA78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l-r17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1, ms1dot5, ms2, ms3, ms3dot5, ms4, ms5, ms5dot5, ms6, ms10, ms20},</w:t>
      </w:r>
    </w:p>
    <w:p w14:paraId="1A01008B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lastRenderedPageBreak/>
        <w:t xml:space="preserve">    mgrp-r17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20, ms40, ms80, ms160},</w:t>
      </w:r>
    </w:p>
    <w:p w14:paraId="337E8AE5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ta-r17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0, ms0dot25, ms0dot5, ms0dot75},</w:t>
      </w:r>
    </w:p>
    <w:p w14:paraId="18A34816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refServCellIndicator-r17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pCell, pSCell, mcg-FR2}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Cond NEDCorNRDC</w:t>
      </w:r>
    </w:p>
    <w:p w14:paraId="4B11461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refFR2-ServCellAsyncCA-r17          ServCellIndex    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Cond AsyncCA</w:t>
      </w:r>
    </w:p>
    <w:p w14:paraId="70BBA35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preConfigInd-r17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true}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69774F5F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ncsgInd-r17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true}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212CE407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AssociationPRS-r17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true}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5234A55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Sharing-r17                      MeasGapSharingScheme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48B7579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Priority-r17                     GapPriority-r17  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3CA9028B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3AD3668A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>}</w:t>
      </w:r>
    </w:p>
    <w:p w14:paraId="5B11800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9690905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PosMeasGapPreConfigToAddModList-r17 ::=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1..maxNrofPreConfigPosGapId-r17))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F4C54">
        <w:rPr>
          <w:rFonts w:ascii="Courier New" w:hAnsi="Courier New"/>
          <w:noProof/>
          <w:sz w:val="16"/>
          <w:lang w:eastAsia="en-GB"/>
        </w:rPr>
        <w:t xml:space="preserve"> PosGapConfig-r17</w:t>
      </w:r>
    </w:p>
    <w:p w14:paraId="5D8BF069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5C92E60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PosMeasGapPreConfigToReleaseList-r17 ::=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1..maxNrofPreConfigPosGapId-r17))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F4C54">
        <w:rPr>
          <w:rFonts w:ascii="Courier New" w:hAnsi="Courier New"/>
          <w:noProof/>
          <w:sz w:val="16"/>
          <w:lang w:eastAsia="en-GB"/>
        </w:rPr>
        <w:t xml:space="preserve"> MeasPosPreConfigGapId-r17</w:t>
      </w:r>
    </w:p>
    <w:p w14:paraId="0A906EDF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61FA14EF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PosGapConfig-r17 ::=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202104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</w:t>
      </w:r>
      <w:r w:rsidRPr="00EF4C54">
        <w:rPr>
          <w:rFonts w:ascii="Courier New" w:eastAsia="DengXian" w:hAnsi="Courier New"/>
          <w:noProof/>
          <w:sz w:val="16"/>
          <w:lang w:eastAsia="en-GB"/>
        </w:rPr>
        <w:t>measPosPreConfigGapId-r17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        </w:t>
      </w:r>
      <w:r w:rsidRPr="00EF4C54">
        <w:rPr>
          <w:rFonts w:ascii="Courier New" w:eastAsia="DengXian" w:hAnsi="Courier New"/>
          <w:noProof/>
          <w:sz w:val="16"/>
          <w:lang w:eastAsia="en-GB"/>
        </w:rPr>
        <w:t>MeasPosPreConfigGapId-r17,</w:t>
      </w:r>
    </w:p>
    <w:p w14:paraId="3438675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Offset-r17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F4C54">
        <w:rPr>
          <w:rFonts w:ascii="Courier New" w:hAnsi="Courier New"/>
          <w:noProof/>
          <w:sz w:val="16"/>
          <w:lang w:eastAsia="en-GB"/>
        </w:rPr>
        <w:t xml:space="preserve"> (0..159),</w:t>
      </w:r>
    </w:p>
    <w:p w14:paraId="72E22B4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l-r17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1dot5, ms3, ms3dot5, ms4, ms5dot5, ms6, ms10, ms20},</w:t>
      </w:r>
    </w:p>
    <w:p w14:paraId="69A25FF6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rp-r17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20, ms40, ms80, ms160},</w:t>
      </w:r>
    </w:p>
    <w:p w14:paraId="15484A3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ta-r17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0, ms0dot25, ms0dot5},</w:t>
      </w:r>
    </w:p>
    <w:p w14:paraId="1154F94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</w:t>
      </w:r>
      <w:r w:rsidRPr="00EF4C54">
        <w:rPr>
          <w:rFonts w:ascii="Courier New" w:eastAsia="DengXian" w:hAnsi="Courier New"/>
          <w:noProof/>
          <w:sz w:val="16"/>
          <w:lang w:eastAsia="en-GB"/>
        </w:rPr>
        <w:t>gapType-r17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perUE, perFR1, perFR2},</w:t>
      </w:r>
    </w:p>
    <w:p w14:paraId="03EAE618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6589D206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>}</w:t>
      </w:r>
    </w:p>
    <w:p w14:paraId="734B2FE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267AB20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eastAsia="DengXian" w:hAnsi="Courier New"/>
          <w:noProof/>
          <w:sz w:val="16"/>
          <w:lang w:eastAsia="en-GB"/>
        </w:rPr>
        <w:t xml:space="preserve">MeasPosPreConfigGapId-r17 ::=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F4C54">
        <w:rPr>
          <w:rFonts w:ascii="Courier New" w:hAnsi="Courier New"/>
          <w:noProof/>
          <w:sz w:val="16"/>
          <w:lang w:eastAsia="en-GB"/>
        </w:rPr>
        <w:t xml:space="preserve"> (1..maxNrofPreConfigPosGapId-r17)</w:t>
      </w:r>
    </w:p>
    <w:p w14:paraId="4C0D687A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396DDC4C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color w:val="808080"/>
          <w:sz w:val="16"/>
          <w:lang w:eastAsia="en-GB"/>
        </w:rPr>
        <w:t>-- TAG-MEASGAPCONFIG-STOP</w:t>
      </w:r>
    </w:p>
    <w:p w14:paraId="46A9307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63B6264A" w14:textId="77777777" w:rsidR="00EF4C54" w:rsidRPr="00EF4C54" w:rsidRDefault="00EF4C54" w:rsidP="00EF4C54">
      <w:pPr>
        <w:rPr>
          <w:iCs/>
        </w:rPr>
      </w:pPr>
    </w:p>
    <w:tbl>
      <w:tblPr>
        <w:tblW w:w="142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205"/>
      </w:tblGrid>
      <w:tr w:rsidR="00EF4C54" w:rsidRPr="00EF4C54" w14:paraId="23AB55E9" w14:textId="77777777" w:rsidTr="00174A91">
        <w:trPr>
          <w:cantSplit/>
          <w:trHeight w:val="52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E7E0E3" w14:textId="77777777" w:rsidR="00EF4C54" w:rsidRPr="00EF4C54" w:rsidRDefault="00EF4C54" w:rsidP="00EF4C5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i/>
                <w:sz w:val="18"/>
                <w:lang w:eastAsia="en-GB"/>
              </w:rPr>
              <w:lastRenderedPageBreak/>
              <w:t>MeasGapConfig</w:t>
            </w:r>
            <w:proofErr w:type="spellEnd"/>
            <w:r w:rsidRPr="00EF4C54">
              <w:rPr>
                <w:rFonts w:ascii="Arial" w:hAnsi="Arial"/>
                <w:b/>
                <w:iCs/>
                <w:sz w:val="18"/>
                <w:lang w:eastAsia="en-GB"/>
              </w:rPr>
              <w:t xml:space="preserve"> field descriptions</w:t>
            </w:r>
          </w:p>
        </w:tc>
      </w:tr>
      <w:tr w:rsidR="00EF4C54" w:rsidRPr="00EF4C54" w14:paraId="626312FE" w14:textId="77777777" w:rsidTr="00174A91">
        <w:trPr>
          <w:cantSplit/>
          <w:trHeight w:val="52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B7F44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  <w:t>gapAssociationPRS</w:t>
            </w:r>
            <w:proofErr w:type="spellEnd"/>
          </w:p>
          <w:p w14:paraId="771E59AC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EF4C54">
              <w:rPr>
                <w:rFonts w:ascii="Arial" w:hAnsi="Arial"/>
                <w:sz w:val="18"/>
                <w:lang w:eastAsia="en-GB"/>
              </w:rPr>
              <w:t xml:space="preserve">Indicates that PRS measurement is associated with this measurement gap. The network only includes this field for one per UE gap. </w:t>
            </w:r>
            <w:r w:rsidRPr="00EF4C54">
              <w:rPr>
                <w:rFonts w:ascii="Arial" w:hAnsi="Arial"/>
                <w:iCs/>
                <w:noProof/>
                <w:sz w:val="18"/>
                <w:lang w:eastAsia="ko-KR"/>
              </w:rPr>
              <w:t xml:space="preserve">If concurrent gap (i.e. one of the gap combination as defined in Table 9.1.8-1 in TS 38.133 [14]) is configured and no gap is configured with this field, the </w:t>
            </w:r>
            <w:r w:rsidRPr="00EF4C54">
              <w:rPr>
                <w:rFonts w:ascii="Arial" w:hAnsi="Arial"/>
                <w:sz w:val="18"/>
                <w:lang w:eastAsia="en-GB"/>
              </w:rPr>
              <w:t>PRS measurement is associated with</w:t>
            </w:r>
            <w:r w:rsidRPr="00EF4C54">
              <w:rPr>
                <w:rFonts w:ascii="Arial" w:hAnsi="Arial"/>
                <w:iCs/>
                <w:noProof/>
                <w:sz w:val="18"/>
                <w:lang w:eastAsia="ko-KR"/>
              </w:rPr>
              <w:t xml:space="preserve"> the gap configured via </w:t>
            </w:r>
            <w:r w:rsidRPr="00EF4C54">
              <w:rPr>
                <w:rFonts w:ascii="Arial" w:hAnsi="Arial"/>
                <w:i/>
                <w:noProof/>
                <w:sz w:val="18"/>
                <w:lang w:eastAsia="ko-KR"/>
              </w:rPr>
              <w:t>gapUE</w:t>
            </w:r>
            <w:r w:rsidRPr="00EF4C54">
              <w:rPr>
                <w:rFonts w:ascii="Arial" w:hAnsi="Arial"/>
                <w:iCs/>
                <w:noProof/>
                <w:sz w:val="18"/>
                <w:lang w:eastAsia="ko-KR"/>
              </w:rPr>
              <w:t>, if available.</w:t>
            </w:r>
          </w:p>
        </w:tc>
      </w:tr>
      <w:tr w:rsidR="00EF4C54" w:rsidRPr="00EF4C54" w14:paraId="31805869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DC8FB1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FR1</w:t>
            </w:r>
          </w:p>
          <w:p w14:paraId="61811E9D" w14:textId="79AB6CEE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>Indicates</w:t>
            </w: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measurement gap configuration that 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applies to FR1 only. In (NG)EN-DC,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1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not be set up by NR RRC (i.e. only LTE RRC can configure FR1 measurement gap). In NE-DC,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1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by NR RRC (i.e. LTE RRC cannot configure FR1 gap). In NR-DC,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1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in th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measConfig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associated with MCG.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1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</w:t>
            </w:r>
            <w:proofErr w:type="spellStart"/>
            <w:r w:rsidRPr="00EF4C54">
              <w:rPr>
                <w:rFonts w:ascii="Arial" w:hAnsi="Arial"/>
                <w:sz w:val="18"/>
                <w:lang w:eastAsia="sv-SE"/>
              </w:rPr>
              <w:t>can not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be configured together with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. The applicability of the FR1 measurement gap is according to </w:t>
            </w:r>
            <w:r w:rsidRPr="00EF4C54">
              <w:rPr>
                <w:rFonts w:ascii="Arial" w:hAnsi="Arial"/>
                <w:snapToGrid w:val="0"/>
                <w:sz w:val="18"/>
                <w:lang w:eastAsia="sv-SE"/>
              </w:rPr>
              <w:t>Table 9.1.2-2 and Table 9.1.2-3 in TS 38.133 [14]</w:t>
            </w:r>
            <w:r w:rsidRPr="00EF4C54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  <w:tr w:rsidR="00EF4C54" w:rsidRPr="00EF4C54" w14:paraId="736EED6B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CC72C9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FR2</w:t>
            </w:r>
          </w:p>
          <w:p w14:paraId="755C5D29" w14:textId="165A6654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lang w:eastAsia="sv-SE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>Indicates</w:t>
            </w: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measurement gap configuration 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applies to FR2 only. In (NG)EN-DC or NE-DC,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2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by NR RRC (i.e. LTE RRC cannot configure FR2 gap). In NR-DC,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2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in th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measConfig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associated with MCG.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2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not be configured together with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. The applicability of the FR2 measurement gap is according to </w:t>
            </w:r>
            <w:r w:rsidRPr="00EF4C54">
              <w:rPr>
                <w:rFonts w:ascii="Arial" w:hAnsi="Arial"/>
                <w:snapToGrid w:val="0"/>
                <w:sz w:val="18"/>
                <w:lang w:eastAsia="sv-SE"/>
              </w:rPr>
              <w:t>Table 9.1.2-2 and Table 9.1.2-3 in TS 38.133 [14]</w:t>
            </w:r>
            <w:r w:rsidRPr="00EF4C54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  <w:tr w:rsidR="00EF4C54" w:rsidRPr="00EF4C54" w14:paraId="6AD74BEA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972812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Offset</w:t>
            </w:r>
            <w:proofErr w:type="spellEnd"/>
          </w:p>
          <w:p w14:paraId="1EE8FA4E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sz w:val="18"/>
                <w:lang w:eastAsia="en-GB"/>
              </w:rPr>
              <w:t xml:space="preserve">Valu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en-GB"/>
              </w:rPr>
              <w:t>gapOffset</w:t>
            </w:r>
            <w:proofErr w:type="spellEnd"/>
            <w:r w:rsidRPr="00EF4C54">
              <w:rPr>
                <w:rFonts w:ascii="Arial" w:hAnsi="Arial"/>
                <w:sz w:val="18"/>
                <w:lang w:eastAsia="en-GB"/>
              </w:rPr>
              <w:t xml:space="preserve"> is the gap offset of the gap pattern with MGRP indicate</w:t>
            </w:r>
            <w:r w:rsidRPr="00EF4C54">
              <w:rPr>
                <w:rFonts w:ascii="Arial" w:hAnsi="Arial"/>
                <w:sz w:val="18"/>
                <w:lang w:eastAsia="sv-SE"/>
              </w:rPr>
              <w:t>d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in the field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en-GB"/>
              </w:rPr>
              <w:t>mgrp</w:t>
            </w:r>
            <w:proofErr w:type="spellEnd"/>
            <w:r w:rsidRPr="00EF4C54">
              <w:rPr>
                <w:rFonts w:ascii="Arial" w:hAnsi="Arial"/>
                <w:sz w:val="18"/>
                <w:lang w:eastAsia="en-GB"/>
              </w:rPr>
              <w:t xml:space="preserve">. The value range is from 0 to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mgrp</w:t>
            </w:r>
            <w:r w:rsidRPr="00EF4C54">
              <w:rPr>
                <w:rFonts w:ascii="Arial" w:hAnsi="Arial"/>
                <w:sz w:val="18"/>
                <w:lang w:eastAsia="en-GB"/>
              </w:rPr>
              <w:t>-1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. 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If </w:t>
            </w:r>
            <w:r w:rsidRPr="00EF4C54">
              <w:rPr>
                <w:rFonts w:ascii="Arial" w:hAnsi="Arial"/>
                <w:i/>
                <w:iCs/>
                <w:sz w:val="18"/>
                <w:lang w:eastAsia="en-GB"/>
              </w:rPr>
              <w:t>ncsgInd-r17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is present, this offset value refers to the starting point of VIL1 (the visible interruption length before the ML).</w:t>
            </w:r>
          </w:p>
        </w:tc>
      </w:tr>
      <w:tr w:rsidR="00EF4C54" w:rsidRPr="00EF4C54" w14:paraId="15090281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84395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Priority</w:t>
            </w:r>
            <w:proofErr w:type="spellEnd"/>
          </w:p>
          <w:p w14:paraId="66959F31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Cs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Indicates the priority of this measurement gap (see TS 38.133 [14], clause FFS).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Value 1</w:t>
            </w: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 indicates highest priority,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 xml:space="preserve">value </w:t>
            </w:r>
            <w:r w:rsidRPr="00EF4C54">
              <w:rPr>
                <w:rFonts w:ascii="Arial" w:hAnsi="Arial"/>
                <w:iCs/>
                <w:sz w:val="18"/>
                <w:lang w:eastAsia="en-GB"/>
              </w:rPr>
              <w:t>2 indicates second level priority, and so on.</w:t>
            </w:r>
          </w:p>
        </w:tc>
      </w:tr>
      <w:tr w:rsidR="00EF4C54" w:rsidRPr="00EF4C54" w14:paraId="73CC1850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1D154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Sharing</w:t>
            </w:r>
            <w:proofErr w:type="spellEnd"/>
          </w:p>
          <w:p w14:paraId="61B83B69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Indicates the measurement gap sharing scheme that applies to this </w:t>
            </w:r>
            <w:proofErr w:type="spellStart"/>
            <w:r w:rsidRPr="00EF4C54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GapConfig</w:t>
            </w:r>
            <w:proofErr w:type="spellEnd"/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For applicability of the different gap sharing schemes, see TS 38.133 [14]. Value </w:t>
            </w:r>
            <w:r w:rsidRPr="00EF4C54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scheme00</w:t>
            </w: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corresponds to scheme "00", value </w:t>
            </w:r>
            <w:r w:rsidRPr="00EF4C54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scheme01</w:t>
            </w: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corresponds to scheme "01", and so on.</w:t>
            </w:r>
          </w:p>
        </w:tc>
      </w:tr>
      <w:tr w:rsidR="00EF4C54" w:rsidRPr="00EF4C54" w14:paraId="3BAB08E9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DA7D9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ToAddModList</w:t>
            </w:r>
            <w:proofErr w:type="spellEnd"/>
          </w:p>
          <w:p w14:paraId="27AD3A87" w14:textId="44E78F42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A list of </w:t>
            </w:r>
            <w:proofErr w:type="spellStart"/>
            <w:r w:rsidRPr="00EF4C54">
              <w:rPr>
                <w:rFonts w:ascii="Arial" w:hAnsi="Arial"/>
                <w:iCs/>
                <w:sz w:val="18"/>
                <w:lang w:eastAsia="en-GB"/>
              </w:rPr>
              <w:t>of</w:t>
            </w:r>
            <w:proofErr w:type="spellEnd"/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 measurement gap configu</w:t>
            </w:r>
            <w:del w:id="21" w:author="MediaTek (Felix)" w:date="2022-08-07T10:42:00Z">
              <w:r w:rsidRPr="00EF4C54" w:rsidDel="004B4BD3">
                <w:rPr>
                  <w:rFonts w:ascii="Arial" w:hAnsi="Arial"/>
                  <w:iCs/>
                  <w:sz w:val="18"/>
                  <w:lang w:eastAsia="en-GB"/>
                </w:rPr>
                <w:delText>a</w:delText>
              </w:r>
            </w:del>
            <w:r w:rsidRPr="00EF4C54">
              <w:rPr>
                <w:rFonts w:ascii="Arial" w:hAnsi="Arial"/>
                <w:iCs/>
                <w:sz w:val="18"/>
                <w:lang w:eastAsia="en-GB"/>
              </w:rPr>
              <w:t>r</w:t>
            </w:r>
            <w:ins w:id="22" w:author="MediaTek (Felix)" w:date="2022-08-07T10:42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>a</w:t>
              </w:r>
            </w:ins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tion to be added or modified. If more than one measurement gap is configured (i.e. concurrent measurement gap as specified in TS 38.133[14], clause 9.1.8), the maximum number of configured measurement gap is limited by the gap combinations defined in </w:t>
            </w:r>
            <w:r w:rsidRPr="00EF4C54">
              <w:rPr>
                <w:rFonts w:ascii="Arial" w:hAnsi="Arial"/>
                <w:iCs/>
                <w:noProof/>
                <w:sz w:val="18"/>
                <w:lang w:eastAsia="ko-KR"/>
              </w:rPr>
              <w:t>Table 9.1.8-1 in TS 38.133 [14]</w:t>
            </w:r>
            <w:r w:rsidRPr="00EF4C54">
              <w:rPr>
                <w:rFonts w:ascii="Arial" w:hAnsi="Arial"/>
                <w:iCs/>
                <w:sz w:val="18"/>
                <w:lang w:eastAsia="en-GB"/>
              </w:rPr>
              <w:t>. The network configures at most one NCSG or pre-configured measurement gap for a given gap type. In this version of the specification, the network configures this field only in NR standalone.</w:t>
            </w:r>
            <w:ins w:id="23" w:author="MediaTek (Felix)" w:date="2022-08-07T11:24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 </w:t>
              </w:r>
            </w:ins>
            <w:ins w:id="24" w:author="MediaTek (Felix)" w:date="2022-08-07T11:22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This field is used </w:t>
              </w:r>
            </w:ins>
            <w:commentRangeStart w:id="25"/>
            <w:commentRangeStart w:id="26"/>
            <w:ins w:id="27" w:author="MediaTek (Felix)" w:date="2022-08-07T11:23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only </w:t>
              </w:r>
            </w:ins>
            <w:ins w:id="28" w:author="MediaTek (Felix)" w:date="2022-08-07T11:22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for </w:t>
              </w:r>
            </w:ins>
            <w:ins w:id="29" w:author="MediaTek (Felix)" w:date="2022-08-07T11:23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>a</w:t>
              </w:r>
            </w:ins>
            <w:ins w:id="30" w:author="MediaTek (Felix)" w:date="2022-08-07T11:22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 UE that support</w:t>
              </w:r>
            </w:ins>
            <w:ins w:id="31" w:author="MediaTek (Felix)" w:date="2022-08-07T11:23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>s</w:t>
              </w:r>
            </w:ins>
            <w:commentRangeEnd w:id="25"/>
            <w:r w:rsidR="004179B3">
              <w:rPr>
                <w:rStyle w:val="CommentReference"/>
              </w:rPr>
              <w:commentReference w:id="25"/>
            </w:r>
            <w:commentRangeEnd w:id="26"/>
            <w:r w:rsidR="00574356">
              <w:rPr>
                <w:rStyle w:val="CommentReference"/>
              </w:rPr>
              <w:commentReference w:id="26"/>
            </w:r>
            <w:ins w:id="32" w:author="MediaTek (Felix)" w:date="2022-08-07T11:24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 pre-configured measurement gap, concurrent measurement gap, or NCSG.</w:t>
              </w:r>
            </w:ins>
          </w:p>
        </w:tc>
      </w:tr>
      <w:tr w:rsidR="00EF4C54" w:rsidRPr="00EF4C54" w14:paraId="33EE3CE9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1B181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ToReleaseList</w:t>
            </w:r>
            <w:proofErr w:type="spellEnd"/>
          </w:p>
          <w:p w14:paraId="29837A0E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>A list of measurement gap configuration to be released.</w:t>
            </w:r>
          </w:p>
        </w:tc>
      </w:tr>
      <w:tr w:rsidR="00EF4C54" w:rsidRPr="00EF4C54" w14:paraId="0A1F3689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3779B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Type</w:t>
            </w:r>
            <w:proofErr w:type="spellEnd"/>
          </w:p>
          <w:p w14:paraId="7B3061A7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Indicates the type of this measurement gap. Valu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en-GB"/>
              </w:rPr>
              <w:t>perUE</w:t>
            </w:r>
            <w:proofErr w:type="spellEnd"/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 indicates that it is a per UE measurement gap, value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perFR1</w:t>
            </w: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 indicates that it is an FR1 measurement gap, and value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perFR2</w:t>
            </w: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 indicates that it is an FR2 measurement gap.</w:t>
            </w:r>
          </w:p>
        </w:tc>
      </w:tr>
      <w:tr w:rsidR="00EF4C54" w:rsidRPr="00EF4C54" w14:paraId="7DD36CC0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7BEAC7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UE</w:t>
            </w:r>
            <w:proofErr w:type="spellEnd"/>
          </w:p>
          <w:p w14:paraId="2EEAB94C" w14:textId="10AFD91C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>Indicates</w:t>
            </w: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measurement gap configuration that 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applies to all frequencies (FR1 and FR2). In (NG)EN-DC,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cannot be set up by NR RRC (i.e. only LTE RRC can configure per UE measurement gap). In NE-DC,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by NR RRC (i.e. LTE RRC cannot configure per UE gap). In NR-DC,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in th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measConfig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associated with MCG. If </w:t>
            </w:r>
            <w:proofErr w:type="spellStart"/>
            <w:r w:rsidRPr="00EF4C54">
              <w:rPr>
                <w:rFonts w:ascii="Arial" w:hAnsi="Arial"/>
                <w:i/>
                <w:iCs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is configured, then neither </w:t>
            </w:r>
            <w:r w:rsidRPr="00EF4C54">
              <w:rPr>
                <w:rFonts w:ascii="Arial" w:hAnsi="Arial"/>
                <w:i/>
                <w:iCs/>
                <w:sz w:val="18"/>
                <w:lang w:eastAsia="sv-SE"/>
              </w:rPr>
              <w:t>gapFR1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nor </w:t>
            </w:r>
            <w:r w:rsidRPr="00EF4C54">
              <w:rPr>
                <w:rFonts w:ascii="Arial" w:hAnsi="Arial"/>
                <w:i/>
                <w:iCs/>
                <w:sz w:val="18"/>
                <w:lang w:eastAsia="sv-SE"/>
              </w:rPr>
              <w:t>gapFR2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 be configured. The applicability of the per UE measurement gap is according to </w:t>
            </w:r>
            <w:r w:rsidRPr="00EF4C54">
              <w:rPr>
                <w:rFonts w:ascii="Arial" w:hAnsi="Arial"/>
                <w:snapToGrid w:val="0"/>
                <w:sz w:val="18"/>
                <w:lang w:eastAsia="sv-SE"/>
              </w:rPr>
              <w:t>Table 9.1.2-2 and Table 9.1.2-3 in TS 38.133 [14]</w:t>
            </w:r>
            <w:r w:rsidRPr="00EF4C54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  <w:tr w:rsidR="00EF4C54" w:rsidRPr="00EF4C54" w14:paraId="3ADF402E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00147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measGapId</w:t>
            </w:r>
            <w:proofErr w:type="spellEnd"/>
          </w:p>
          <w:p w14:paraId="223DE0A1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Cs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>The ID of this measurement gap configuration.</w:t>
            </w:r>
          </w:p>
        </w:tc>
      </w:tr>
      <w:tr w:rsidR="00EF4C54" w:rsidRPr="00EF4C54" w14:paraId="5F4E4879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ADE753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mgl</w:t>
            </w:r>
            <w:proofErr w:type="spellEnd"/>
          </w:p>
          <w:p w14:paraId="279020FD" w14:textId="5D7EFFC5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sz w:val="18"/>
                <w:lang w:eastAsia="en-GB"/>
              </w:rPr>
              <w:t xml:space="preserve">Valu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en-GB"/>
              </w:rPr>
              <w:t>mgl</w:t>
            </w:r>
            <w:proofErr w:type="spellEnd"/>
            <w:r w:rsidRPr="00EF4C54">
              <w:rPr>
                <w:rFonts w:ascii="Arial" w:hAnsi="Arial"/>
                <w:sz w:val="18"/>
                <w:lang w:eastAsia="en-GB"/>
              </w:rPr>
              <w:t xml:space="preserve"> is the measurement gap length in </w:t>
            </w:r>
            <w:proofErr w:type="spellStart"/>
            <w:r w:rsidRPr="00EF4C54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EF4C54">
              <w:rPr>
                <w:rFonts w:ascii="Arial" w:hAnsi="Arial"/>
                <w:sz w:val="18"/>
                <w:lang w:eastAsia="en-GB"/>
              </w:rPr>
              <w:t xml:space="preserve"> of the measurement gap. If </w:t>
            </w:r>
            <w:r w:rsidRPr="00EF4C54">
              <w:rPr>
                <w:rFonts w:ascii="Arial" w:hAnsi="Arial"/>
                <w:i/>
                <w:iCs/>
                <w:sz w:val="18"/>
                <w:lang w:eastAsia="en-GB"/>
              </w:rPr>
              <w:t>ncsgInd-r17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is not present, the measurement gap length is according to in Table 9.1.2-1 in TS 38.133 [14]. If </w:t>
            </w:r>
            <w:r w:rsidRPr="00EF4C54">
              <w:rPr>
                <w:rFonts w:ascii="Arial" w:hAnsi="Arial"/>
                <w:i/>
                <w:iCs/>
                <w:sz w:val="18"/>
                <w:lang w:eastAsia="en-GB"/>
              </w:rPr>
              <w:t>ncsgInd-r17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is present, this field indicates the measurement length (ML) in NCSG pattern and is configured according to Table 9.1.</w:t>
            </w:r>
            <w:del w:id="33" w:author="MediaTek (Felix)" w:date="2022-08-25T10:55:00Z">
              <w:r w:rsidRPr="00EF4C54" w:rsidDel="001801B7">
                <w:rPr>
                  <w:rFonts w:ascii="Arial" w:hAnsi="Arial"/>
                  <w:sz w:val="18"/>
                  <w:lang w:eastAsia="en-GB"/>
                </w:rPr>
                <w:delText>2C</w:delText>
              </w:r>
            </w:del>
            <w:ins w:id="34" w:author="MediaTek (Felix)" w:date="2022-08-25T10:55:00Z">
              <w:r w:rsidR="001801B7">
                <w:rPr>
                  <w:rFonts w:ascii="Arial" w:hAnsi="Arial"/>
                  <w:sz w:val="18"/>
                  <w:lang w:eastAsia="en-GB"/>
                </w:rPr>
                <w:t>9.3</w:t>
              </w:r>
            </w:ins>
            <w:r w:rsidRPr="00EF4C54">
              <w:rPr>
                <w:rFonts w:ascii="Arial" w:hAnsi="Arial"/>
                <w:sz w:val="18"/>
                <w:lang w:eastAsia="en-GB"/>
              </w:rPr>
              <w:t xml:space="preserve">-1 in TS 38.133 [14]. Value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ms1dot5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corresponds to 1.5 </w:t>
            </w:r>
            <w:proofErr w:type="spellStart"/>
            <w:r w:rsidRPr="00EF4C54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EF4C54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ms3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corresponds to 3 </w:t>
            </w:r>
            <w:proofErr w:type="spellStart"/>
            <w:r w:rsidRPr="00EF4C54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EF4C54">
              <w:rPr>
                <w:rFonts w:ascii="Arial" w:hAnsi="Arial"/>
                <w:sz w:val="18"/>
                <w:lang w:eastAsia="en-GB"/>
              </w:rPr>
              <w:t xml:space="preserve"> and so on.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f </w:t>
            </w:r>
            <w:r w:rsidRPr="00EF4C54">
              <w:rPr>
                <w:rFonts w:ascii="Arial" w:hAnsi="Arial" w:cs="Arial"/>
                <w:i/>
                <w:sz w:val="18"/>
                <w:lang w:eastAsia="en-GB"/>
              </w:rPr>
              <w:t>mgl-r16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s present, UE shall ignore the </w:t>
            </w:r>
            <w:proofErr w:type="spellStart"/>
            <w:r w:rsidRPr="00EF4C54">
              <w:rPr>
                <w:rFonts w:ascii="Arial" w:hAnsi="Arial" w:cs="Arial"/>
                <w:i/>
                <w:sz w:val="18"/>
                <w:lang w:eastAsia="en-GB"/>
              </w:rPr>
              <w:t>mgl</w:t>
            </w:r>
            <w:proofErr w:type="spellEnd"/>
            <w:r w:rsidRPr="00EF4C54">
              <w:rPr>
                <w:rFonts w:ascii="Arial" w:hAnsi="Arial" w:cs="Arial"/>
                <w:i/>
                <w:sz w:val="18"/>
                <w:lang w:eastAsia="en-GB"/>
              </w:rPr>
              <w:t xml:space="preserve"> 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(without suffix). Value </w:t>
            </w:r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ms1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, </w:t>
            </w:r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ms2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, and </w:t>
            </w:r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ms5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can only be configured if </w:t>
            </w:r>
            <w:proofErr w:type="spellStart"/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ncsgInd</w:t>
            </w:r>
            <w:proofErr w:type="spellEnd"/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s present.</w:t>
            </w:r>
          </w:p>
        </w:tc>
      </w:tr>
      <w:tr w:rsidR="00EF4C54" w:rsidRPr="00EF4C54" w14:paraId="7761248A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3F3D7F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mgrp</w:t>
            </w:r>
            <w:proofErr w:type="spellEnd"/>
          </w:p>
          <w:p w14:paraId="6A270E6C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sz w:val="18"/>
                <w:lang w:eastAsia="sv-SE"/>
              </w:rPr>
              <w:t xml:space="preserve">Valu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mgrp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is measurement gap repetition period in (</w:t>
            </w:r>
            <w:proofErr w:type="spellStart"/>
            <w:r w:rsidRPr="00EF4C54">
              <w:rPr>
                <w:rFonts w:ascii="Arial" w:hAnsi="Arial"/>
                <w:sz w:val="18"/>
                <w:lang w:eastAsia="sv-SE"/>
              </w:rPr>
              <w:t>ms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) of the measurement gap. </w:t>
            </w:r>
            <w:r w:rsidRPr="00EF4C54">
              <w:rPr>
                <w:rFonts w:ascii="Arial" w:hAnsi="Arial"/>
                <w:sz w:val="18"/>
                <w:lang w:eastAsia="en-GB"/>
              </w:rPr>
              <w:t>The measurement gap repetition period is according to Table 9.1.2-1 in TS 38.133 [14].</w:t>
            </w:r>
          </w:p>
        </w:tc>
      </w:tr>
      <w:tr w:rsidR="00EF4C54" w:rsidRPr="00EF4C54" w14:paraId="7CC86DA4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C3C422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lastRenderedPageBreak/>
              <w:t>mgta</w:t>
            </w:r>
            <w:proofErr w:type="spellEnd"/>
          </w:p>
          <w:p w14:paraId="45482BE3" w14:textId="22615268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Cs/>
                <w:sz w:val="18"/>
                <w:lang w:eastAsia="en-GB"/>
              </w:rPr>
            </w:pP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Value </w:t>
            </w:r>
            <w:proofErr w:type="spellStart"/>
            <w:r w:rsidRPr="00EF4C54">
              <w:rPr>
                <w:rFonts w:ascii="Arial" w:hAnsi="Arial"/>
                <w:bCs/>
                <w:i/>
                <w:sz w:val="18"/>
                <w:lang w:eastAsia="en-GB"/>
              </w:rPr>
              <w:t>mgta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is the measurement gap timing advance in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ms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. The applicability of the measurement gap timing advance is according to clause </w:t>
            </w:r>
            <w:r w:rsidRPr="00EF4C54">
              <w:rPr>
                <w:rFonts w:ascii="Arial" w:hAnsi="Arial"/>
                <w:bCs/>
                <w:sz w:val="18"/>
                <w:lang w:eastAsia="sv-SE"/>
              </w:rPr>
              <w:t>9.1.2</w:t>
            </w: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of TS 38.133 [14]</w:t>
            </w:r>
            <w:ins w:id="35" w:author="MediaTek (Felix)" w:date="2022-08-25T10:56:00Z">
              <w:r w:rsidR="001801B7">
                <w:rPr>
                  <w:rFonts w:ascii="Arial" w:hAnsi="Arial"/>
                  <w:bCs/>
                  <w:sz w:val="18"/>
                  <w:lang w:eastAsia="en-GB"/>
                </w:rPr>
                <w:t xml:space="preserve">, or according to clause 9.1.9 of TS 38.133 [14] if </w:t>
              </w:r>
              <w:proofErr w:type="spellStart"/>
              <w:r w:rsidR="001801B7" w:rsidRPr="00805D52">
                <w:rPr>
                  <w:rFonts w:ascii="Arial" w:hAnsi="Arial"/>
                  <w:bCs/>
                  <w:i/>
                  <w:sz w:val="18"/>
                  <w:lang w:eastAsia="en-GB"/>
                </w:rPr>
                <w:t>ncsgInd</w:t>
              </w:r>
              <w:proofErr w:type="spellEnd"/>
              <w:r w:rsidR="001801B7">
                <w:rPr>
                  <w:rFonts w:ascii="Arial" w:hAnsi="Arial"/>
                  <w:bCs/>
                  <w:sz w:val="18"/>
                  <w:lang w:eastAsia="en-GB"/>
                </w:rPr>
                <w:t xml:space="preserve"> is present</w:t>
              </w:r>
            </w:ins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. Value </w:t>
            </w:r>
            <w:r w:rsidRPr="00EF4C54">
              <w:rPr>
                <w:rFonts w:ascii="Arial" w:hAnsi="Arial"/>
                <w:bCs/>
                <w:i/>
                <w:sz w:val="18"/>
                <w:lang w:eastAsia="en-GB"/>
              </w:rPr>
              <w:t>ms0</w:t>
            </w: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corresponds to 0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ms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, </w:t>
            </w:r>
            <w:r w:rsidRPr="00EF4C54">
              <w:rPr>
                <w:rFonts w:ascii="Arial" w:hAnsi="Arial"/>
                <w:bCs/>
                <w:i/>
                <w:sz w:val="18"/>
                <w:lang w:eastAsia="en-GB"/>
              </w:rPr>
              <w:t>ms0dot25</w:t>
            </w: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corresponds to 0.25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ms</w:t>
            </w:r>
            <w:proofErr w:type="spellEnd"/>
            <w:ins w:id="36" w:author="MediaTek (Felix)" w:date="2022-08-25T10:57:00Z">
              <w:r w:rsidR="00406D36">
                <w:rPr>
                  <w:rFonts w:ascii="Arial" w:hAnsi="Arial"/>
                  <w:bCs/>
                  <w:sz w:val="18"/>
                  <w:lang w:eastAsia="en-GB"/>
                </w:rPr>
                <w:t>,</w:t>
              </w:r>
            </w:ins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</w:t>
            </w:r>
            <w:del w:id="37" w:author="MediaTek (Felix)" w:date="2022-08-25T10:57:00Z">
              <w:r w:rsidRPr="00EF4C54" w:rsidDel="00406D36">
                <w:rPr>
                  <w:rFonts w:ascii="Arial" w:hAnsi="Arial"/>
                  <w:bCs/>
                  <w:sz w:val="18"/>
                  <w:lang w:eastAsia="en-GB"/>
                </w:rPr>
                <w:delText xml:space="preserve">and </w:delText>
              </w:r>
            </w:del>
            <w:r w:rsidRPr="00EF4C54">
              <w:rPr>
                <w:rFonts w:ascii="Arial" w:hAnsi="Arial"/>
                <w:bCs/>
                <w:i/>
                <w:sz w:val="18"/>
                <w:lang w:eastAsia="en-GB"/>
              </w:rPr>
              <w:t>ms0dot5</w:t>
            </w: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corresponds to 0.5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ms</w:t>
            </w:r>
            <w:proofErr w:type="spellEnd"/>
            <w:ins w:id="38" w:author="MediaTek (Felix)" w:date="2022-08-25T10:57:00Z">
              <w:r w:rsidR="00406D36">
                <w:rPr>
                  <w:rFonts w:ascii="Arial" w:hAnsi="Arial"/>
                  <w:bCs/>
                  <w:sz w:val="18"/>
                  <w:lang w:eastAsia="en-GB"/>
                </w:rPr>
                <w:t xml:space="preserve"> and </w:t>
              </w:r>
              <w:r w:rsidR="00F7108A" w:rsidRPr="00805D52">
                <w:rPr>
                  <w:rFonts w:ascii="Arial" w:hAnsi="Arial"/>
                  <w:bCs/>
                  <w:i/>
                  <w:sz w:val="18"/>
                  <w:lang w:eastAsia="en-GB"/>
                </w:rPr>
                <w:t>ms0dot75</w:t>
              </w:r>
              <w:r w:rsidR="00F7108A">
                <w:rPr>
                  <w:rFonts w:ascii="Arial" w:hAnsi="Arial"/>
                  <w:bCs/>
                  <w:sz w:val="18"/>
                  <w:lang w:eastAsia="en-GB"/>
                </w:rPr>
                <w:t xml:space="preserve"> corresponds to 0.75 </w:t>
              </w:r>
              <w:proofErr w:type="spellStart"/>
              <w:r w:rsidR="00F7108A">
                <w:rPr>
                  <w:rFonts w:ascii="Arial" w:hAnsi="Arial"/>
                  <w:bCs/>
                  <w:sz w:val="18"/>
                  <w:lang w:eastAsia="en-GB"/>
                </w:rPr>
                <w:t>ms</w:t>
              </w:r>
            </w:ins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. For FR2, the network only configures 0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ms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and 0.25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ms</w:t>
            </w:r>
            <w:proofErr w:type="spellEnd"/>
            <w:ins w:id="39" w:author="MediaTek (Felix)" w:date="2022-08-25T10:57:00Z">
              <w:r w:rsidR="00D22188">
                <w:rPr>
                  <w:rFonts w:ascii="Arial" w:hAnsi="Arial"/>
                  <w:bCs/>
                  <w:sz w:val="18"/>
                  <w:lang w:eastAsia="en-GB"/>
                </w:rPr>
                <w:t xml:space="preserve"> if </w:t>
              </w:r>
              <w:proofErr w:type="spellStart"/>
              <w:r w:rsidR="00D22188" w:rsidRPr="00805D52">
                <w:rPr>
                  <w:rFonts w:ascii="Arial" w:hAnsi="Arial"/>
                  <w:bCs/>
                  <w:i/>
                  <w:sz w:val="18"/>
                  <w:lang w:eastAsia="en-GB"/>
                </w:rPr>
                <w:t>ncsgInd</w:t>
              </w:r>
              <w:proofErr w:type="spellEnd"/>
              <w:r w:rsidR="00D22188">
                <w:rPr>
                  <w:rFonts w:ascii="Arial" w:hAnsi="Arial"/>
                  <w:bCs/>
                  <w:sz w:val="18"/>
                  <w:lang w:eastAsia="en-GB"/>
                </w:rPr>
                <w:t xml:space="preserve"> is not present</w:t>
              </w:r>
            </w:ins>
            <w:r w:rsidRPr="00EF4C54">
              <w:rPr>
                <w:rFonts w:ascii="Arial" w:hAnsi="Arial"/>
                <w:bCs/>
                <w:sz w:val="18"/>
                <w:lang w:eastAsia="en-GB"/>
              </w:rPr>
              <w:t>.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f </w:t>
            </w:r>
            <w:proofErr w:type="spellStart"/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ncsgInd</w:t>
            </w:r>
            <w:proofErr w:type="spellEnd"/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s present,</w:t>
            </w:r>
            <w:ins w:id="40" w:author="MediaTek (Felix)" w:date="2022-08-26T15:47:00Z">
              <w:r w:rsidR="00936B6B">
                <w:rPr>
                  <w:rFonts w:ascii="Arial" w:hAnsi="Arial" w:cs="Arial"/>
                  <w:sz w:val="18"/>
                  <w:lang w:eastAsia="en-GB"/>
                </w:rPr>
                <w:t xml:space="preserve"> the network only configures 0ms </w:t>
              </w:r>
            </w:ins>
            <w:ins w:id="41" w:author="MediaTek (Felix)" w:date="2022-08-26T15:48:00Z">
              <w:r w:rsidR="00936B6B">
                <w:rPr>
                  <w:rFonts w:ascii="Arial" w:hAnsi="Arial" w:cs="Arial"/>
                  <w:sz w:val="18"/>
                  <w:lang w:eastAsia="en-GB"/>
                </w:rPr>
                <w:t xml:space="preserve">for per-UE NCSG </w:t>
              </w:r>
            </w:ins>
            <w:ins w:id="42" w:author="MediaTek (Felix)" w:date="2022-08-26T15:52:00Z">
              <w:r w:rsidR="006412E6">
                <w:rPr>
                  <w:rFonts w:ascii="Arial" w:hAnsi="Arial" w:cs="Arial"/>
                  <w:sz w:val="18"/>
                  <w:lang w:eastAsia="en-GB"/>
                </w:rPr>
                <w:t>and</w:t>
              </w:r>
            </w:ins>
            <w:ins w:id="43" w:author="MediaTek (Felix)" w:date="2022-08-26T15:48:00Z">
              <w:r w:rsidR="00936B6B">
                <w:rPr>
                  <w:rFonts w:ascii="Arial" w:hAnsi="Arial" w:cs="Arial"/>
                  <w:sz w:val="18"/>
                  <w:lang w:eastAsia="en-GB"/>
                </w:rPr>
                <w:t xml:space="preserve"> </w:t>
              </w:r>
            </w:ins>
            <w:ins w:id="44" w:author="MediaTek (Felix)" w:date="2022-08-26T15:49:00Z">
              <w:r w:rsidR="00936B6B">
                <w:rPr>
                  <w:rFonts w:ascii="Arial" w:hAnsi="Arial" w:cs="Arial"/>
                  <w:sz w:val="18"/>
                  <w:lang w:eastAsia="en-GB"/>
                </w:rPr>
                <w:t xml:space="preserve">FR1 NCSG and only configures 0ms or 0.75ms for </w:t>
              </w:r>
            </w:ins>
            <w:ins w:id="45" w:author="MediaTek (Felix)" w:date="2022-08-26T15:50:00Z">
              <w:r w:rsidR="00D8741C">
                <w:rPr>
                  <w:rFonts w:ascii="Arial" w:hAnsi="Arial" w:cs="Arial"/>
                  <w:sz w:val="18"/>
                  <w:lang w:eastAsia="en-GB"/>
                </w:rPr>
                <w:t>FR2 NCSG</w:t>
              </w:r>
            </w:ins>
            <w:del w:id="46" w:author="MediaTek (Felix)" w:date="2022-08-26T15:47:00Z">
              <w:r w:rsidRPr="00EF4C54" w:rsidDel="00936B6B">
                <w:rPr>
                  <w:rFonts w:ascii="Arial" w:hAnsi="Arial" w:cs="Arial"/>
                  <w:sz w:val="18"/>
                  <w:lang w:eastAsia="en-GB"/>
                </w:rPr>
                <w:delText xml:space="preserve"> value </w:delText>
              </w:r>
              <w:r w:rsidRPr="00EF4C54" w:rsidDel="00936B6B">
                <w:rPr>
                  <w:rFonts w:ascii="Arial" w:hAnsi="Arial" w:cs="Arial"/>
                  <w:i/>
                  <w:iCs/>
                  <w:sz w:val="18"/>
                  <w:lang w:eastAsia="en-GB"/>
                </w:rPr>
                <w:delText>ms0dot25</w:delText>
              </w:r>
              <w:r w:rsidRPr="00EF4C54" w:rsidDel="00936B6B">
                <w:rPr>
                  <w:rFonts w:ascii="Arial" w:hAnsi="Arial" w:cs="Arial"/>
                  <w:sz w:val="18"/>
                  <w:lang w:eastAsia="en-GB"/>
                </w:rPr>
                <w:delText xml:space="preserve"> can not be configured</w:delText>
              </w:r>
            </w:del>
            <w:r w:rsidRPr="00EF4C54">
              <w:rPr>
                <w:rFonts w:ascii="Arial" w:hAnsi="Arial" w:cs="Arial"/>
                <w:sz w:val="18"/>
                <w:lang w:eastAsia="en-GB"/>
              </w:rPr>
              <w:t xml:space="preserve">. Value </w:t>
            </w:r>
            <w:r w:rsidRPr="00EF4C54">
              <w:rPr>
                <w:rFonts w:ascii="Arial" w:hAnsi="Arial"/>
                <w:i/>
                <w:iCs/>
                <w:sz w:val="18"/>
              </w:rPr>
              <w:t>ms0dot75</w:t>
            </w:r>
            <w:r w:rsidRPr="00EF4C54">
              <w:rPr>
                <w:rFonts w:ascii="Arial" w:hAnsi="Arial"/>
                <w:sz w:val="18"/>
              </w:rPr>
              <w:t xml:space="preserve"> 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can only be configured if </w:t>
            </w:r>
            <w:proofErr w:type="spellStart"/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ncsgInd</w:t>
            </w:r>
            <w:proofErr w:type="spellEnd"/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s present.</w:t>
            </w:r>
          </w:p>
        </w:tc>
      </w:tr>
      <w:tr w:rsidR="00EF4C54" w:rsidRPr="00EF4C54" w14:paraId="25FC039E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3260A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ncsgInd</w:t>
            </w:r>
            <w:proofErr w:type="spellEnd"/>
          </w:p>
          <w:p w14:paraId="4F77120B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Cs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>Indicates that the measurement gap is a NCSG as specified in 38.133 [14].</w:t>
            </w:r>
          </w:p>
        </w:tc>
      </w:tr>
      <w:tr w:rsidR="00EF4C54" w:rsidRPr="00EF4C54" w14:paraId="0D6C9BF4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39326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eastAsia="SimSun" w:hAnsi="Arial"/>
                <w:b/>
                <w:i/>
                <w:sz w:val="18"/>
                <w:lang w:eastAsia="zh-CN"/>
              </w:rPr>
            </w:pPr>
            <w:proofErr w:type="spellStart"/>
            <w:r w:rsidRPr="00EF4C54">
              <w:rPr>
                <w:rFonts w:ascii="Arial" w:eastAsia="SimSun" w:hAnsi="Arial"/>
                <w:b/>
                <w:i/>
                <w:sz w:val="18"/>
                <w:lang w:eastAsia="zh-CN"/>
              </w:rPr>
              <w:t>posMeasGapPreConfigToAddModList</w:t>
            </w:r>
            <w:proofErr w:type="spellEnd"/>
          </w:p>
          <w:p w14:paraId="7FD0EEF8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eastAsia="SimSun" w:hAnsi="Arial"/>
                <w:sz w:val="18"/>
                <w:lang w:eastAsia="zh-CN"/>
              </w:rPr>
              <w:t>List of preconfigured measurement gap for positioning to add and/or modify. All the gaps configured are associated with the measurement of PRS for RSTD, UE-</w:t>
            </w:r>
            <w:proofErr w:type="spellStart"/>
            <w:r w:rsidRPr="00EF4C54">
              <w:rPr>
                <w:rFonts w:ascii="Arial" w:eastAsia="SimSun" w:hAnsi="Arial"/>
                <w:sz w:val="18"/>
                <w:lang w:eastAsia="zh-CN"/>
              </w:rPr>
              <w:t>RxTx</w:t>
            </w:r>
            <w:proofErr w:type="spellEnd"/>
            <w:r w:rsidRPr="00EF4C54">
              <w:rPr>
                <w:rFonts w:ascii="Arial" w:eastAsia="SimSun" w:hAnsi="Arial"/>
                <w:sz w:val="18"/>
                <w:lang w:eastAsia="zh-CN"/>
              </w:rPr>
              <w:t xml:space="preserve"> Time Difference, PRS-RSRP and PRS-RSRPP as defined in TS 38.215 [9].</w:t>
            </w:r>
          </w:p>
        </w:tc>
      </w:tr>
      <w:tr w:rsidR="00EF4C54" w:rsidRPr="00EF4C54" w14:paraId="5427FB37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79CDC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eastAsia="SimSun" w:hAnsi="Arial"/>
                <w:b/>
                <w:i/>
                <w:sz w:val="18"/>
                <w:lang w:eastAsia="zh-CN"/>
              </w:rPr>
            </w:pPr>
            <w:proofErr w:type="spellStart"/>
            <w:r w:rsidRPr="00EF4C54">
              <w:rPr>
                <w:rFonts w:ascii="Arial" w:eastAsia="SimSun" w:hAnsi="Arial"/>
                <w:b/>
                <w:i/>
                <w:sz w:val="18"/>
                <w:lang w:eastAsia="zh-CN"/>
              </w:rPr>
              <w:t>posMeasGapPreConfigToReleasList</w:t>
            </w:r>
            <w:proofErr w:type="spellEnd"/>
          </w:p>
          <w:p w14:paraId="2B3966C2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eastAsia="SimSun" w:hAnsi="Arial"/>
                <w:sz w:val="18"/>
                <w:lang w:eastAsia="zh-CN"/>
              </w:rPr>
              <w:t>List of preconfigured measurement gap for positioning to release.</w:t>
            </w:r>
          </w:p>
        </w:tc>
      </w:tr>
      <w:tr w:rsidR="00EF4C54" w:rsidRPr="00EF4C54" w14:paraId="7ADB299D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D458C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preConfigInd</w:t>
            </w:r>
            <w:proofErr w:type="spellEnd"/>
          </w:p>
          <w:p w14:paraId="6FC1DA28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Cs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>Indicates whether the measurement gap is a pre-configured measurement gap.</w:t>
            </w:r>
          </w:p>
        </w:tc>
      </w:tr>
      <w:tr w:rsidR="00EF4C54" w:rsidRPr="00EF4C54" w14:paraId="3C2D2BE1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D85A41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EF4C54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refFR2ServCellAsyncCA</w:t>
            </w:r>
          </w:p>
          <w:p w14:paraId="3B0B50F2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lang w:eastAsia="sv-SE"/>
              </w:rPr>
            </w:pPr>
            <w:r w:rsidRPr="00EF4C54">
              <w:rPr>
                <w:rFonts w:ascii="Arial" w:hAnsi="Arial"/>
                <w:sz w:val="18"/>
                <w:lang w:eastAsia="sv-SE"/>
              </w:rPr>
              <w:t xml:space="preserve">Indicates the FR2 serving cell identifier whose SFN and subframe is used for FR2 gap calculation for this gap pattern </w:t>
            </w:r>
            <w:r w:rsidRPr="00EF4C54">
              <w:rPr>
                <w:rFonts w:ascii="Arial" w:hAnsi="Arial"/>
                <w:sz w:val="18"/>
                <w:szCs w:val="22"/>
                <w:lang w:eastAsia="sv-SE"/>
              </w:rPr>
              <w:t>with asynchronous CA involving FR2 carrier(s).</w:t>
            </w:r>
          </w:p>
        </w:tc>
      </w:tr>
      <w:tr w:rsidR="00EF4C54" w:rsidRPr="00EF4C54" w14:paraId="3E6D134D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F93A05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refServCellIndicator</w:t>
            </w:r>
            <w:proofErr w:type="spellEnd"/>
          </w:p>
          <w:p w14:paraId="13339F25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Cs/>
                <w:sz w:val="18"/>
                <w:lang w:eastAsia="en-GB"/>
              </w:rPr>
            </w:pP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Indicates the serving cell whose SFN and subframe are used for gap calculation for this gap pattern. Value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pCell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corresponds to the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PCell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,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pSCell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corresponds to the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PSCell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>, and mcg-FR2 corresponds to a serving cell on FR2 frequency in MCG.</w:t>
            </w:r>
          </w:p>
        </w:tc>
      </w:tr>
    </w:tbl>
    <w:p w14:paraId="798A4809" w14:textId="77777777" w:rsidR="00EF4C54" w:rsidRPr="00EF4C54" w:rsidRDefault="00EF4C54" w:rsidP="00EF4C54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EF4C54" w:rsidRPr="00EF4C54" w14:paraId="2FBE7A08" w14:textId="77777777" w:rsidTr="00174A91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8405" w14:textId="77777777" w:rsidR="00EF4C54" w:rsidRPr="00EF4C54" w:rsidRDefault="00EF4C54" w:rsidP="00EF4C5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/>
                <w:b/>
                <w:sz w:val="18"/>
                <w:szCs w:val="22"/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8C4E" w14:textId="77777777" w:rsidR="00EF4C54" w:rsidRPr="00EF4C54" w:rsidRDefault="00EF4C54" w:rsidP="00EF4C5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/>
                <w:b/>
                <w:sz w:val="18"/>
                <w:szCs w:val="22"/>
                <w:lang w:eastAsia="sv-SE"/>
              </w:rPr>
              <w:t>Explanation</w:t>
            </w:r>
          </w:p>
        </w:tc>
      </w:tr>
      <w:tr w:rsidR="00EF4C54" w:rsidRPr="00EF4C54" w14:paraId="624B7B92" w14:textId="77777777" w:rsidTr="00174A91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5BC0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2"/>
                <w:lang w:eastAsia="sv-SE"/>
              </w:rPr>
            </w:pPr>
            <w:proofErr w:type="spellStart"/>
            <w:r w:rsidRPr="00EF4C54">
              <w:rPr>
                <w:rFonts w:ascii="Arial" w:hAnsi="Arial"/>
                <w:i/>
                <w:sz w:val="18"/>
                <w:szCs w:val="22"/>
                <w:lang w:eastAsia="sv-SE"/>
              </w:rPr>
              <w:t>AsyncCA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9C3C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/>
                <w:sz w:val="18"/>
                <w:szCs w:val="22"/>
                <w:lang w:eastAsia="sv-SE"/>
              </w:rPr>
              <w:t>This field is mandatory present when configuring FR2 gap pattern to UE in:</w:t>
            </w:r>
          </w:p>
          <w:p w14:paraId="41CE6836" w14:textId="77777777" w:rsidR="00EF4C54" w:rsidRPr="00EF4C54" w:rsidRDefault="00EF4C54" w:rsidP="00EF4C54">
            <w:pPr>
              <w:spacing w:after="0"/>
              <w:ind w:left="568" w:hanging="284"/>
              <w:rPr>
                <w:rFonts w:cs="Arial"/>
                <w:szCs w:val="18"/>
                <w:lang w:eastAsia="sv-SE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>- (NG)EN-DC or NR SA with asynchronous CA involving FR2 carrier(s);</w:t>
            </w:r>
          </w:p>
          <w:p w14:paraId="2680C539" w14:textId="77777777" w:rsidR="00EF4C54" w:rsidRPr="00EF4C54" w:rsidRDefault="00EF4C54" w:rsidP="00EF4C54">
            <w:pPr>
              <w:spacing w:after="0"/>
              <w:ind w:left="568" w:hanging="284"/>
              <w:rPr>
                <w:lang w:eastAsia="sv-SE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 xml:space="preserve">- NE-DC or NR-DC with asynchronous CA involving FR2 carrier(s), if </w:t>
            </w:r>
            <w:r w:rsidRPr="00EF4C54">
              <w:rPr>
                <w:rFonts w:ascii="Arial" w:hAnsi="Arial" w:cs="Arial"/>
                <w:sz w:val="18"/>
                <w:szCs w:val="18"/>
              </w:rPr>
              <w:t>the field</w:t>
            </w: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EF4C54"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refServCellIndicator</w:t>
            </w:r>
            <w:proofErr w:type="spellEnd"/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 xml:space="preserve"> is set to </w:t>
            </w:r>
            <w:r w:rsidRPr="00EF4C54"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mcg-FR2</w:t>
            </w: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>.</w:t>
            </w:r>
          </w:p>
          <w:p w14:paraId="351ADADF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/>
                <w:sz w:val="18"/>
              </w:rPr>
              <w:t xml:space="preserve">In case the gap pattern to UE in NE-DC and NR-DC is already configured and the serving cell used for the gap calculation corresponds to a serving cell on FR2 frequency in MCG, then the field is optionally present, need M. </w:t>
            </w:r>
            <w:r w:rsidRPr="00EF4C54">
              <w:rPr>
                <w:rFonts w:ascii="Arial" w:hAnsi="Arial"/>
                <w:sz w:val="18"/>
                <w:szCs w:val="22"/>
                <w:lang w:eastAsia="sv-SE"/>
              </w:rPr>
              <w:t>Otherwise, it is absent</w:t>
            </w:r>
            <w:r w:rsidRPr="00EF4C54">
              <w:rPr>
                <w:rFonts w:ascii="Arial" w:hAnsi="Arial"/>
                <w:sz w:val="18"/>
                <w:szCs w:val="22"/>
              </w:rPr>
              <w:t>, Need R</w:t>
            </w:r>
            <w:r w:rsidRPr="00EF4C54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  <w:tr w:rsidR="00EF4C54" w:rsidRPr="00EF4C54" w14:paraId="33F69AA2" w14:textId="77777777" w:rsidTr="00174A91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72B9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2"/>
                <w:lang w:eastAsia="sv-SE"/>
              </w:rPr>
            </w:pPr>
            <w:proofErr w:type="spellStart"/>
            <w:r w:rsidRPr="00EF4C54">
              <w:rPr>
                <w:rFonts w:ascii="Arial" w:hAnsi="Arial"/>
                <w:i/>
                <w:sz w:val="18"/>
                <w:szCs w:val="22"/>
                <w:lang w:eastAsia="sv-SE"/>
              </w:rPr>
              <w:t>NEDCorNRDC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DF26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/>
                <w:sz w:val="18"/>
                <w:szCs w:val="22"/>
                <w:lang w:eastAsia="sv-SE"/>
              </w:rPr>
              <w:t>This field is mandatory present when configuring gap pattern to UE in NE-DC or NR-DC. In case the gap pattern to UE in NE-DC and NR-DC is already configured, then the field is absent, need M. Otherwise, it is absent.</w:t>
            </w:r>
          </w:p>
        </w:tc>
      </w:tr>
      <w:tr w:rsidR="00EF4C54" w:rsidRPr="00EF4C54" w14:paraId="57200D44" w14:textId="77777777" w:rsidTr="00174A91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CED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 w:cs="Arial"/>
                <w:i/>
                <w:sz w:val="18"/>
                <w:szCs w:val="22"/>
                <w:lang w:eastAsia="zh-CN"/>
              </w:rPr>
              <w:t>PRS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8BEE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 w:cs="Arial"/>
                <w:sz w:val="18"/>
                <w:szCs w:val="18"/>
              </w:rPr>
              <w:t>This field is optionally present, Need R, when configuring gap pattern to UE for measurements of DL-PRS configured via LPP (TS 37.355 [49]).</w:t>
            </w:r>
            <w:r w:rsidRPr="00EF4C54">
              <w:rPr>
                <w:rFonts w:ascii="Arial" w:hAnsi="Arial"/>
                <w:sz w:val="18"/>
              </w:rPr>
              <w:t xml:space="preserve"> </w:t>
            </w:r>
            <w:r w:rsidRPr="00EF4C54">
              <w:rPr>
                <w:rFonts w:ascii="Arial" w:hAnsi="Arial" w:cs="Arial"/>
                <w:sz w:val="18"/>
                <w:szCs w:val="18"/>
              </w:rPr>
              <w:t>Otherwise, it is absent.</w:t>
            </w:r>
          </w:p>
        </w:tc>
      </w:tr>
      <w:bookmarkEnd w:id="3"/>
      <w:bookmarkEnd w:id="4"/>
      <w:bookmarkEnd w:id="5"/>
      <w:bookmarkEnd w:id="6"/>
      <w:bookmarkEnd w:id="7"/>
      <w:bookmarkEnd w:id="8"/>
    </w:tbl>
    <w:p w14:paraId="62174683" w14:textId="6E4856DD" w:rsidR="00AE631B" w:rsidRDefault="00AE631B" w:rsidP="00A1313B">
      <w:pPr>
        <w:overflowPunct/>
        <w:autoSpaceDE/>
        <w:autoSpaceDN/>
        <w:adjustRightInd/>
        <w:spacing w:after="0"/>
        <w:rPr>
          <w:iCs/>
        </w:rPr>
      </w:pPr>
    </w:p>
    <w:p w14:paraId="6839584A" w14:textId="77777777" w:rsidR="00A1313B" w:rsidRPr="00834AED" w:rsidRDefault="00A1313B" w:rsidP="00A1313B">
      <w:pPr>
        <w:overflowPunct/>
        <w:autoSpaceDE/>
        <w:autoSpaceDN/>
        <w:adjustRightInd/>
        <w:spacing w:after="0"/>
        <w:rPr>
          <w:iCs/>
        </w:rPr>
      </w:pPr>
    </w:p>
    <w:sectPr w:rsidR="00A1313B" w:rsidRPr="00834AED" w:rsidSect="00A1313B">
      <w:headerReference w:type="default" r:id="rId21"/>
      <w:footerReference w:type="default" r:id="rId2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ZTE-LiuJing" w:date="2022-08-30T16:41:00Z" w:initials="ZTE">
    <w:p w14:paraId="67153AE9" w14:textId="77777777" w:rsidR="00946C52" w:rsidRDefault="00946C52">
      <w:pPr>
        <w:pStyle w:val="CommentText"/>
      </w:pPr>
      <w:r>
        <w:rPr>
          <w:rStyle w:val="CommentReference"/>
        </w:rPr>
        <w:annotationRef/>
      </w:r>
      <w:r>
        <w:t xml:space="preserve">This sentence is a bit misleading, what if all Rel-17 UEs support MGE feature in the future. </w:t>
      </w:r>
    </w:p>
    <w:p w14:paraId="35232691" w14:textId="77777777" w:rsidR="002420CE" w:rsidRDefault="00946C52">
      <w:pPr>
        <w:pStyle w:val="CommentText"/>
      </w:pPr>
      <w:r>
        <w:t xml:space="preserve">We understand the intention is to say, if the UE does not support any of MGE features, then network cannot use the new R17 field to configure legacy gap (only 1 activated gap). </w:t>
      </w:r>
    </w:p>
    <w:p w14:paraId="72883924" w14:textId="112F23A7" w:rsidR="00946C52" w:rsidRDefault="002420CE">
      <w:pPr>
        <w:pStyle w:val="CommentText"/>
      </w:pPr>
      <w:r>
        <w:t>This also implie</w:t>
      </w:r>
      <w:r w:rsidR="00946C52">
        <w:t>s that for a UE support</w:t>
      </w:r>
      <w:r>
        <w:t xml:space="preserve"> any of MGE features, the </w:t>
      </w:r>
      <w:proofErr w:type="spellStart"/>
      <w:r>
        <w:t>nework</w:t>
      </w:r>
      <w:proofErr w:type="spellEnd"/>
      <w:r>
        <w:t xml:space="preserve"> can use the new R17 field to configure legacy gap (only 1 activated gap). </w:t>
      </w:r>
    </w:p>
    <w:p w14:paraId="7D7E713C" w14:textId="2333DFDB" w:rsidR="002420CE" w:rsidRDefault="002420CE">
      <w:pPr>
        <w:pStyle w:val="CommentText"/>
      </w:pPr>
      <w:r>
        <w:t xml:space="preserve">So we suggest to remove the sentence, or to make it clear, for example: </w:t>
      </w:r>
    </w:p>
    <w:p w14:paraId="7777090C" w14:textId="77777777" w:rsidR="002420CE" w:rsidRDefault="002420CE">
      <w:pPr>
        <w:pStyle w:val="CommentText"/>
      </w:pPr>
    </w:p>
    <w:p w14:paraId="7F8B834A" w14:textId="28B2AFCA" w:rsidR="002420CE" w:rsidRDefault="002420CE">
      <w:pPr>
        <w:pStyle w:val="CommentText"/>
        <w:rPr>
          <w:rFonts w:eastAsiaTheme="minorEastAsia"/>
        </w:rPr>
      </w:pPr>
      <w:r>
        <w:t>“</w:t>
      </w:r>
      <w:r w:rsidRPr="002420CE">
        <w:rPr>
          <w:color w:val="C00000"/>
          <w:u w:val="single"/>
        </w:rPr>
        <w:t>The NW should not use this field to configure legacy gap (only 1 activated gap) if the UE does not support any of MGE features</w:t>
      </w:r>
      <w:r>
        <w:rPr>
          <w:color w:val="C00000"/>
          <w:u w:val="single"/>
        </w:rPr>
        <w:t>.</w:t>
      </w:r>
      <w:r>
        <w:t>”</w:t>
      </w:r>
    </w:p>
    <w:p w14:paraId="3339EA09" w14:textId="669AC3D3" w:rsidR="00946C52" w:rsidRPr="00946C52" w:rsidRDefault="00946C52">
      <w:pPr>
        <w:pStyle w:val="CommentText"/>
        <w:rPr>
          <w:rFonts w:eastAsiaTheme="minorEastAsia"/>
        </w:rPr>
      </w:pPr>
    </w:p>
  </w:comment>
  <w:comment w:id="11" w:author="Nokia" w:date="2022-08-31T09:21:00Z" w:initials="Nokia">
    <w:p w14:paraId="7E9BE9BD" w14:textId="77777777" w:rsidR="00D03514" w:rsidRDefault="00D03514">
      <w:pPr>
        <w:pStyle w:val="CommentText"/>
      </w:pPr>
      <w:r>
        <w:rPr>
          <w:rStyle w:val="CommentReference"/>
        </w:rPr>
        <w:annotationRef/>
      </w:r>
      <w:r>
        <w:t xml:space="preserve">Suggest to remove the sentence. </w:t>
      </w:r>
    </w:p>
    <w:p w14:paraId="6418D7D4" w14:textId="2DC74EC0" w:rsidR="00D03514" w:rsidRDefault="00D03514">
      <w:pPr>
        <w:pStyle w:val="CommentText"/>
      </w:pPr>
      <w:r>
        <w:t>For the text proposed by ZTE, it is also misleading since it seems to imply NW can use the new R17 field to configure legacy gap (only 1 activated gap) if UE support MGE features. We don’t think the intention is agreed in RAN2.</w:t>
      </w:r>
    </w:p>
  </w:comment>
  <w:comment w:id="12" w:author="Huawei - Lili" w:date="2022-08-31T11:54:00Z" w:initials="HW">
    <w:p w14:paraId="46540B65" w14:textId="77777777" w:rsidR="005A0688" w:rsidRDefault="005A0688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>W</w:t>
      </w:r>
      <w:r>
        <w:rPr>
          <w:rFonts w:eastAsia="DengXian"/>
          <w:lang w:eastAsia="zh-CN"/>
        </w:rPr>
        <w:t>e also support removing the sentence.</w:t>
      </w:r>
    </w:p>
    <w:p w14:paraId="44CCD6F7" w14:textId="4A14E8DF" w:rsidR="005A0688" w:rsidRDefault="005A0688">
      <w:pPr>
        <w:pStyle w:val="CommentText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In the offline, the second part of the following proposal was not discussed, therefore no agreement on whether </w:t>
      </w:r>
      <w:proofErr w:type="spellStart"/>
      <w:r w:rsidRPr="005A0688">
        <w:rPr>
          <w:rFonts w:eastAsia="DengXian"/>
          <w:i/>
          <w:iCs/>
          <w:lang w:eastAsia="zh-CN"/>
        </w:rPr>
        <w:t>gapToAddModList</w:t>
      </w:r>
      <w:proofErr w:type="spellEnd"/>
      <w:r w:rsidRPr="005A0688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>can be used to configured legacy gaps:</w:t>
      </w:r>
    </w:p>
    <w:p w14:paraId="015F9282" w14:textId="77777777" w:rsidR="005A0688" w:rsidRDefault="005A0688">
      <w:pPr>
        <w:pStyle w:val="CommentText"/>
        <w:rPr>
          <w:rFonts w:eastAsia="DengXian"/>
          <w:lang w:eastAsia="zh-CN"/>
        </w:rPr>
      </w:pPr>
    </w:p>
    <w:p w14:paraId="6289213A" w14:textId="142E2A2E" w:rsidR="005A0688" w:rsidRPr="005A0688" w:rsidRDefault="005A0688">
      <w:pPr>
        <w:pStyle w:val="CommentText"/>
        <w:rPr>
          <w:rFonts w:eastAsia="DengXian"/>
          <w:lang w:eastAsia="zh-CN"/>
        </w:rPr>
      </w:pPr>
      <w:r w:rsidRPr="005A0688">
        <w:rPr>
          <w:rFonts w:eastAsia="DengXian" w:hint="eastAsia"/>
          <w:lang w:eastAsia="zh-CN"/>
        </w:rPr>
        <w:t>•</w:t>
      </w:r>
      <w:r w:rsidRPr="005A0688">
        <w:rPr>
          <w:rFonts w:eastAsia="DengXian"/>
          <w:lang w:eastAsia="zh-CN"/>
        </w:rPr>
        <w:tab/>
        <w:t xml:space="preserve">Proposal 2: RAN2 confirms that the new gap configuration fields (gapToAddModList-r17 and gapToReleaseList-r17) field could only be used for UE supporting any of Rel-17 MGE features. </w:t>
      </w:r>
      <w:r w:rsidRPr="005A0688">
        <w:rPr>
          <w:rFonts w:eastAsia="DengXian"/>
          <w:color w:val="FF0000"/>
          <w:lang w:eastAsia="zh-CN"/>
        </w:rPr>
        <w:t>The network may configure legacy gap using new field for MGE-capable UE.</w:t>
      </w:r>
    </w:p>
  </w:comment>
  <w:comment w:id="13" w:author="[QCOM-Mouaffac]" w:date="2022-08-31T16:35:00Z" w:initials="MA">
    <w:p w14:paraId="7E3D743C" w14:textId="426C7504" w:rsidR="005A4DD4" w:rsidRDefault="005A4DD4">
      <w:pPr>
        <w:pStyle w:val="CommentText"/>
      </w:pPr>
      <w:r>
        <w:rPr>
          <w:rStyle w:val="CommentReference"/>
        </w:rPr>
        <w:annotationRef/>
      </w:r>
      <w:r>
        <w:t>Agree with H</w:t>
      </w:r>
      <w:r w:rsidR="007404A2">
        <w:t>uawei’s comment, the second part was not agreed, i.e., using this field (</w:t>
      </w:r>
      <w:r w:rsidR="007404A2" w:rsidRPr="005A0688">
        <w:rPr>
          <w:rFonts w:eastAsia="DengXian"/>
          <w:lang w:eastAsia="zh-CN"/>
        </w:rPr>
        <w:t>gapToAddModList-r17</w:t>
      </w:r>
      <w:r w:rsidR="007404A2">
        <w:rPr>
          <w:rFonts w:eastAsia="DengXian"/>
          <w:lang w:eastAsia="zh-CN"/>
        </w:rPr>
        <w:t>)</w:t>
      </w:r>
      <w:r w:rsidR="007404A2">
        <w:t xml:space="preserve"> to configure legacy gap.</w:t>
      </w:r>
    </w:p>
  </w:comment>
  <w:comment w:id="14" w:author="MediaTek (Felix)" w:date="2022-09-01T11:35:00Z" w:initials="FTsai">
    <w:p w14:paraId="295C441C" w14:textId="34CE380F" w:rsidR="001C030E" w:rsidRDefault="001C030E">
      <w:pPr>
        <w:pStyle w:val="CommentText"/>
      </w:pPr>
      <w:r>
        <w:rPr>
          <w:rStyle w:val="CommentReference"/>
        </w:rPr>
        <w:annotationRef/>
      </w:r>
      <w:r w:rsidR="003B5870">
        <w:t>Okay, this misleading sentence is deleted</w:t>
      </w:r>
    </w:p>
  </w:comment>
  <w:comment w:id="25" w:author="[QCOM-Mouaffac]" w:date="2022-08-31T16:37:00Z" w:initials="MA">
    <w:p w14:paraId="245E6053" w14:textId="7863836D" w:rsidR="004179B3" w:rsidRDefault="004179B3">
      <w:pPr>
        <w:pStyle w:val="CommentText"/>
      </w:pPr>
      <w:r>
        <w:rPr>
          <w:rStyle w:val="CommentReference"/>
        </w:rPr>
        <w:annotationRef/>
      </w:r>
      <w:r>
        <w:t xml:space="preserve">Will </w:t>
      </w:r>
      <w:r w:rsidR="00E6534C">
        <w:t xml:space="preserve">it </w:t>
      </w:r>
      <w:r>
        <w:t>be possible to have a straight forward change</w:t>
      </w:r>
      <w:r w:rsidR="00E6534C">
        <w:t>, suggested wording:</w:t>
      </w:r>
      <w:r w:rsidR="001C74D3">
        <w:br/>
      </w:r>
      <w:r w:rsidR="001C74D3">
        <w:br/>
      </w:r>
      <w:r w:rsidR="001C74D3" w:rsidRPr="003B6386">
        <w:rPr>
          <w:b/>
          <w:bCs/>
        </w:rPr>
        <w:t>This field is used to configure pre-configured measurement gap and/or concurrent measurement gap and/or NCSG measurement gap.</w:t>
      </w:r>
      <w:r w:rsidR="00E6534C" w:rsidRPr="001C74D3">
        <w:rPr>
          <w:b/>
          <w:bCs/>
          <w:i/>
          <w:iCs/>
        </w:rPr>
        <w:br/>
      </w:r>
    </w:p>
  </w:comment>
  <w:comment w:id="26" w:author="MediaTek (Felix)" w:date="2022-09-01T11:36:00Z" w:initials="FTsai">
    <w:p w14:paraId="057DBDA1" w14:textId="29302767" w:rsidR="00574356" w:rsidRDefault="00574356">
      <w:pPr>
        <w:pStyle w:val="CommentText"/>
      </w:pPr>
      <w:r>
        <w:rPr>
          <w:rStyle w:val="CommentReference"/>
        </w:rPr>
        <w:annotationRef/>
      </w:r>
      <w:r>
        <w:t xml:space="preserve">We </w:t>
      </w:r>
      <w:r w:rsidR="008B17C1">
        <w:t>already agree the sentence and this rewording may lead the discussion on whether this field could be used for legacy gap configuration. I think we should stick to original agreement</w:t>
      </w:r>
      <w:r w:rsidR="00346CEA">
        <w:t xml:space="preserve"> as below</w:t>
      </w:r>
      <w:r w:rsidR="008B17C1">
        <w:t>.</w:t>
      </w:r>
    </w:p>
    <w:p w14:paraId="184908D5" w14:textId="77777777" w:rsidR="00346CEA" w:rsidRDefault="00346CEA">
      <w:pPr>
        <w:pStyle w:val="CommentText"/>
      </w:pPr>
    </w:p>
    <w:p w14:paraId="44E49D09" w14:textId="77777777" w:rsidR="00346CEA" w:rsidRDefault="00346CEA" w:rsidP="00346CEA">
      <w:pPr>
        <w:pStyle w:val="Agreement"/>
        <w:rPr>
          <w:lang w:val="en-US"/>
        </w:rPr>
      </w:pPr>
      <w:r>
        <w:rPr>
          <w:lang w:val="en-US"/>
        </w:rPr>
        <w:t xml:space="preserve">[033] Agree to add the following clarification in 38.331 field </w:t>
      </w:r>
      <w:proofErr w:type="spellStart"/>
      <w:r>
        <w:rPr>
          <w:i/>
          <w:iCs/>
          <w:lang w:val="en-US"/>
        </w:rPr>
        <w:t>gapToAddModList</w:t>
      </w:r>
      <w:proofErr w:type="spellEnd"/>
    </w:p>
    <w:p w14:paraId="11692AF4" w14:textId="77777777" w:rsidR="00346CEA" w:rsidRPr="00BC1B97" w:rsidRDefault="00346CEA" w:rsidP="00346CEA">
      <w:pPr>
        <w:pStyle w:val="Agreement"/>
        <w:numPr>
          <w:ilvl w:val="0"/>
          <w:numId w:val="0"/>
        </w:numPr>
        <w:ind w:left="1619"/>
        <w:rPr>
          <w:lang w:val="en-US"/>
        </w:rPr>
      </w:pPr>
      <w:r>
        <w:rPr>
          <w:lang w:val="en-US"/>
        </w:rPr>
        <w:t xml:space="preserve">This field is used only for a UE that supports pre-configured measurement gap, concurrent measurement gap, or NCSG.    </w:t>
      </w:r>
    </w:p>
    <w:p w14:paraId="5DB3CF2F" w14:textId="43E08B33" w:rsidR="00346CEA" w:rsidRPr="00346CEA" w:rsidRDefault="00346CEA">
      <w:pPr>
        <w:pStyle w:val="CommentText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39EA09" w15:done="0"/>
  <w15:commentEx w15:paraId="6418D7D4" w15:paraIdParent="3339EA09" w15:done="0"/>
  <w15:commentEx w15:paraId="6289213A" w15:paraIdParent="3339EA09" w15:done="0"/>
  <w15:commentEx w15:paraId="7E3D743C" w15:paraIdParent="3339EA09" w15:done="0"/>
  <w15:commentEx w15:paraId="295C441C" w15:paraIdParent="3339EA09" w15:done="0"/>
  <w15:commentEx w15:paraId="245E6053" w15:done="0"/>
  <w15:commentEx w15:paraId="5DB3CF2F" w15:paraIdParent="245E60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9A6A5" w16cex:dateUtc="2022-08-31T01:21:00Z"/>
  <w16cex:commentExtensible w16cex:durableId="26BA0C6C" w16cex:dateUtc="2022-08-31T23:35:00Z"/>
  <w16cex:commentExtensible w16cex:durableId="26BB1777" w16cex:dateUtc="2022-09-01T03:35:00Z"/>
  <w16cex:commentExtensible w16cex:durableId="26BA0CAD" w16cex:dateUtc="2022-08-31T23:37:00Z"/>
  <w16cex:commentExtensible w16cex:durableId="26BB17DA" w16cex:dateUtc="2022-09-01T0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39EA09" w16cid:durableId="26B9A6A1"/>
  <w16cid:commentId w16cid:paraId="6418D7D4" w16cid:durableId="26B9A6A5"/>
  <w16cid:commentId w16cid:paraId="6289213A" w16cid:durableId="26BA0AD5"/>
  <w16cid:commentId w16cid:paraId="7E3D743C" w16cid:durableId="26BA0C6C"/>
  <w16cid:commentId w16cid:paraId="295C441C" w16cid:durableId="26BB1777"/>
  <w16cid:commentId w16cid:paraId="245E6053" w16cid:durableId="26BA0CAD"/>
  <w16cid:commentId w16cid:paraId="5DB3CF2F" w16cid:durableId="26BB17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CE86" w14:textId="77777777" w:rsidR="00FB6689" w:rsidRDefault="00FB6689">
      <w:pPr>
        <w:spacing w:after="0"/>
      </w:pPr>
      <w:r>
        <w:separator/>
      </w:r>
    </w:p>
  </w:endnote>
  <w:endnote w:type="continuationSeparator" w:id="0">
    <w:p w14:paraId="23D39ABB" w14:textId="77777777" w:rsidR="00FB6689" w:rsidRDefault="00FB6689">
      <w:pPr>
        <w:spacing w:after="0"/>
      </w:pPr>
      <w:r>
        <w:continuationSeparator/>
      </w:r>
    </w:p>
  </w:endnote>
  <w:endnote w:type="continuationNotice" w:id="1">
    <w:p w14:paraId="48809B49" w14:textId="77777777" w:rsidR="00FB6689" w:rsidRDefault="00FB66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C772" w14:textId="77777777" w:rsidR="001C030E" w:rsidRDefault="001C03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0A02" w14:textId="77777777" w:rsidR="001C030E" w:rsidRDefault="001C03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5AA58" w14:textId="77777777" w:rsidR="001C030E" w:rsidRDefault="001C030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587D44" w:rsidRDefault="00587D4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D94C" w14:textId="77777777" w:rsidR="00FB6689" w:rsidRDefault="00FB6689">
      <w:pPr>
        <w:spacing w:after="0"/>
      </w:pPr>
      <w:r>
        <w:separator/>
      </w:r>
    </w:p>
  </w:footnote>
  <w:footnote w:type="continuationSeparator" w:id="0">
    <w:p w14:paraId="6E01001D" w14:textId="77777777" w:rsidR="00FB6689" w:rsidRDefault="00FB6689">
      <w:pPr>
        <w:spacing w:after="0"/>
      </w:pPr>
      <w:r>
        <w:continuationSeparator/>
      </w:r>
    </w:p>
  </w:footnote>
  <w:footnote w:type="continuationNotice" w:id="1">
    <w:p w14:paraId="1AA0726A" w14:textId="77777777" w:rsidR="00FB6689" w:rsidRDefault="00FB66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D637" w14:textId="77777777" w:rsidR="00587D44" w:rsidRDefault="00587D44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64BB" w14:textId="77777777" w:rsidR="001C030E" w:rsidRDefault="001C03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8B5E" w14:textId="77777777" w:rsidR="001C030E" w:rsidRDefault="001C03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BCD6" w14:textId="77777777" w:rsidR="00587D44" w:rsidRDefault="00587D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1E3F64"/>
    <w:multiLevelType w:val="hybridMultilevel"/>
    <w:tmpl w:val="27A2D3F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0874DD2"/>
    <w:multiLevelType w:val="hybridMultilevel"/>
    <w:tmpl w:val="9168A6BE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D6D8A82E"/>
    <w:lvl w:ilvl="0" w:tplc="8444CB20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</w:num>
  <w:num w:numId="18">
    <w:abstractNumId w:val="1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 (Felix)">
    <w15:presenceInfo w15:providerId="None" w15:userId="MediaTek (Felix)"/>
  </w15:person>
  <w15:person w15:author="ZTE-LiuJing">
    <w15:presenceInfo w15:providerId="None" w15:userId="ZTE-LiuJing"/>
  </w15:person>
  <w15:person w15:author="Nokia">
    <w15:presenceInfo w15:providerId="None" w15:userId="Nokia"/>
  </w15:person>
  <w15:person w15:author="Huawei - Lili">
    <w15:presenceInfo w15:providerId="None" w15:userId="Huawei - Lili"/>
  </w15:person>
  <w15:person w15:author="[QCOM-Mouaffac]">
    <w15:presenceInfo w15:providerId="None" w15:userId="[QCOM-Mouaffac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8E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5F5B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132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2E14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4F"/>
    <w:rsid w:val="000B6DB7"/>
    <w:rsid w:val="000B6FBF"/>
    <w:rsid w:val="000B71A6"/>
    <w:rsid w:val="000B730D"/>
    <w:rsid w:val="000B75D2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765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05F1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0F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33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1809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0EB3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A01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4EE"/>
    <w:rsid w:val="001535F2"/>
    <w:rsid w:val="00153734"/>
    <w:rsid w:val="0015389C"/>
    <w:rsid w:val="001539FC"/>
    <w:rsid w:val="001545F5"/>
    <w:rsid w:val="0015490C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96A"/>
    <w:rsid w:val="00176AF3"/>
    <w:rsid w:val="00177724"/>
    <w:rsid w:val="001800E9"/>
    <w:rsid w:val="001801B7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2DD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AAA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48"/>
    <w:rsid w:val="001B636C"/>
    <w:rsid w:val="001B64C3"/>
    <w:rsid w:val="001B651A"/>
    <w:rsid w:val="001B68AA"/>
    <w:rsid w:val="001B6CF0"/>
    <w:rsid w:val="001B6E3F"/>
    <w:rsid w:val="001B6FD3"/>
    <w:rsid w:val="001B7262"/>
    <w:rsid w:val="001B7936"/>
    <w:rsid w:val="001B7A65"/>
    <w:rsid w:val="001B7E77"/>
    <w:rsid w:val="001C0012"/>
    <w:rsid w:val="001C0147"/>
    <w:rsid w:val="001C0202"/>
    <w:rsid w:val="001C025A"/>
    <w:rsid w:val="001C030E"/>
    <w:rsid w:val="001C0404"/>
    <w:rsid w:val="001C106A"/>
    <w:rsid w:val="001C1200"/>
    <w:rsid w:val="001C1214"/>
    <w:rsid w:val="001C1591"/>
    <w:rsid w:val="001C190F"/>
    <w:rsid w:val="001C193F"/>
    <w:rsid w:val="001C1BA2"/>
    <w:rsid w:val="001C21FA"/>
    <w:rsid w:val="001C2607"/>
    <w:rsid w:val="001C2BDC"/>
    <w:rsid w:val="001C2F6A"/>
    <w:rsid w:val="001C3741"/>
    <w:rsid w:val="001C378F"/>
    <w:rsid w:val="001C3AF4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3"/>
    <w:rsid w:val="001C74DD"/>
    <w:rsid w:val="001C7BCD"/>
    <w:rsid w:val="001C7BD8"/>
    <w:rsid w:val="001D01BD"/>
    <w:rsid w:val="001D01EC"/>
    <w:rsid w:val="001D02C2"/>
    <w:rsid w:val="001D0791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166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33A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29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0CE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4A2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AA7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68D1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C28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3ED7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6DB4"/>
    <w:rsid w:val="00327175"/>
    <w:rsid w:val="00327742"/>
    <w:rsid w:val="003277C2"/>
    <w:rsid w:val="00327D89"/>
    <w:rsid w:val="00327FA6"/>
    <w:rsid w:val="00330646"/>
    <w:rsid w:val="0033086C"/>
    <w:rsid w:val="00330CF5"/>
    <w:rsid w:val="00331786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447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CEA"/>
    <w:rsid w:val="00346D76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143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CB"/>
    <w:rsid w:val="003B1A19"/>
    <w:rsid w:val="003B1A51"/>
    <w:rsid w:val="003B1C13"/>
    <w:rsid w:val="003B1D8C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5870"/>
    <w:rsid w:val="003B6316"/>
    <w:rsid w:val="003B6386"/>
    <w:rsid w:val="003B63D5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46E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06F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60"/>
    <w:rsid w:val="004064B3"/>
    <w:rsid w:val="004065CE"/>
    <w:rsid w:val="00406733"/>
    <w:rsid w:val="004068DB"/>
    <w:rsid w:val="00406C69"/>
    <w:rsid w:val="00406D36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C1F"/>
    <w:rsid w:val="0041714A"/>
    <w:rsid w:val="0041773F"/>
    <w:rsid w:val="004178DA"/>
    <w:rsid w:val="004179B3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A63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8B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3AB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556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990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35A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6E16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FDB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88D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37FFA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8B7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C8B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6A6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620"/>
    <w:rsid w:val="005677B0"/>
    <w:rsid w:val="005679A9"/>
    <w:rsid w:val="00570154"/>
    <w:rsid w:val="005701B4"/>
    <w:rsid w:val="0057028F"/>
    <w:rsid w:val="0057187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56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738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688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4DD4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603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E7F89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E0F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1C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0EB2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24E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2E6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536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9E5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506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831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B2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DD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AFC"/>
    <w:rsid w:val="006C0D81"/>
    <w:rsid w:val="006C1079"/>
    <w:rsid w:val="006C12BE"/>
    <w:rsid w:val="006C2372"/>
    <w:rsid w:val="006C2F38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904"/>
    <w:rsid w:val="00710F36"/>
    <w:rsid w:val="00710F69"/>
    <w:rsid w:val="00710FC7"/>
    <w:rsid w:val="007111DB"/>
    <w:rsid w:val="00711253"/>
    <w:rsid w:val="007116C7"/>
    <w:rsid w:val="00711989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1F7E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4A2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268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C84"/>
    <w:rsid w:val="00747EEA"/>
    <w:rsid w:val="00750224"/>
    <w:rsid w:val="0075037B"/>
    <w:rsid w:val="0075059C"/>
    <w:rsid w:val="0075097E"/>
    <w:rsid w:val="0075098E"/>
    <w:rsid w:val="00750D41"/>
    <w:rsid w:val="00751333"/>
    <w:rsid w:val="007513D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218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4E57"/>
    <w:rsid w:val="007753A5"/>
    <w:rsid w:val="00775638"/>
    <w:rsid w:val="00775A18"/>
    <w:rsid w:val="00775B0E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0D4"/>
    <w:rsid w:val="00790E5C"/>
    <w:rsid w:val="00791242"/>
    <w:rsid w:val="007912AB"/>
    <w:rsid w:val="00792342"/>
    <w:rsid w:val="007929EE"/>
    <w:rsid w:val="00792C9F"/>
    <w:rsid w:val="00793138"/>
    <w:rsid w:val="0079350D"/>
    <w:rsid w:val="007940B7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97E64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1C8F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07A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1E5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3B1"/>
    <w:rsid w:val="0080256B"/>
    <w:rsid w:val="008026A9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0"/>
    <w:rsid w:val="008503AD"/>
    <w:rsid w:val="008509E4"/>
    <w:rsid w:val="00851000"/>
    <w:rsid w:val="0085116B"/>
    <w:rsid w:val="00851E0A"/>
    <w:rsid w:val="00852391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23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67990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AC8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6B1F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DF0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3D30"/>
    <w:rsid w:val="008A42EB"/>
    <w:rsid w:val="008A4309"/>
    <w:rsid w:val="008A4482"/>
    <w:rsid w:val="008A45A6"/>
    <w:rsid w:val="008A481B"/>
    <w:rsid w:val="008A4B4A"/>
    <w:rsid w:val="008A4D0A"/>
    <w:rsid w:val="008A4ECE"/>
    <w:rsid w:val="008A5266"/>
    <w:rsid w:val="008A621D"/>
    <w:rsid w:val="008A62F5"/>
    <w:rsid w:val="008A6616"/>
    <w:rsid w:val="008A6715"/>
    <w:rsid w:val="008A75C6"/>
    <w:rsid w:val="008A7684"/>
    <w:rsid w:val="008A7A3B"/>
    <w:rsid w:val="008A7C68"/>
    <w:rsid w:val="008A7F80"/>
    <w:rsid w:val="008B001C"/>
    <w:rsid w:val="008B0292"/>
    <w:rsid w:val="008B035A"/>
    <w:rsid w:val="008B135D"/>
    <w:rsid w:val="008B17C1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83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828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3C69"/>
    <w:rsid w:val="009042E9"/>
    <w:rsid w:val="009048BA"/>
    <w:rsid w:val="00904C0C"/>
    <w:rsid w:val="009051B2"/>
    <w:rsid w:val="009053C3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B6B"/>
    <w:rsid w:val="00936FD3"/>
    <w:rsid w:val="009371F0"/>
    <w:rsid w:val="0093731A"/>
    <w:rsid w:val="00937463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97"/>
    <w:rsid w:val="00945E6C"/>
    <w:rsid w:val="009463BF"/>
    <w:rsid w:val="00946752"/>
    <w:rsid w:val="00946C52"/>
    <w:rsid w:val="00947057"/>
    <w:rsid w:val="0094786D"/>
    <w:rsid w:val="00947961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56B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376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DBC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13B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486"/>
    <w:rsid w:val="00A205C6"/>
    <w:rsid w:val="00A2071E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4C1C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A11"/>
    <w:rsid w:val="00A56C05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76AF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998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482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98B"/>
    <w:rsid w:val="00AA4C25"/>
    <w:rsid w:val="00AA4E8E"/>
    <w:rsid w:val="00AA4F33"/>
    <w:rsid w:val="00AA50B4"/>
    <w:rsid w:val="00AA5130"/>
    <w:rsid w:val="00AA522A"/>
    <w:rsid w:val="00AA58F7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53"/>
    <w:rsid w:val="00AB0C9A"/>
    <w:rsid w:val="00AB0EBE"/>
    <w:rsid w:val="00AB0FD6"/>
    <w:rsid w:val="00AB12A4"/>
    <w:rsid w:val="00AB1A0A"/>
    <w:rsid w:val="00AB1DED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63C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174B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036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09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2EA"/>
    <w:rsid w:val="00B343AF"/>
    <w:rsid w:val="00B35BC0"/>
    <w:rsid w:val="00B35D98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94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5B0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78A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1A4E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180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664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3AD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16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6E4D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801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4D81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514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188"/>
    <w:rsid w:val="00D22269"/>
    <w:rsid w:val="00D224EC"/>
    <w:rsid w:val="00D2290B"/>
    <w:rsid w:val="00D229F8"/>
    <w:rsid w:val="00D22B93"/>
    <w:rsid w:val="00D22E2E"/>
    <w:rsid w:val="00D232DC"/>
    <w:rsid w:val="00D235E6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263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94B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41C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457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199"/>
    <w:rsid w:val="00DB5266"/>
    <w:rsid w:val="00DB52B6"/>
    <w:rsid w:val="00DB52E7"/>
    <w:rsid w:val="00DB58D8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1461"/>
    <w:rsid w:val="00DC154D"/>
    <w:rsid w:val="00DC1E26"/>
    <w:rsid w:val="00DC1F94"/>
    <w:rsid w:val="00DC1FE3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00B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CE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34C"/>
    <w:rsid w:val="00E6551E"/>
    <w:rsid w:val="00E65946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67F7A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A41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2A9B"/>
    <w:rsid w:val="00EC2FD2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C32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54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115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619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43"/>
    <w:rsid w:val="00F65786"/>
    <w:rsid w:val="00F6578B"/>
    <w:rsid w:val="00F65E05"/>
    <w:rsid w:val="00F65F69"/>
    <w:rsid w:val="00F6699F"/>
    <w:rsid w:val="00F66E7A"/>
    <w:rsid w:val="00F6707A"/>
    <w:rsid w:val="00F670BA"/>
    <w:rsid w:val="00F67275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8A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6FE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689"/>
    <w:rsid w:val="00FB692E"/>
    <w:rsid w:val="00FB7156"/>
    <w:rsid w:val="00FB732F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06A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6EA6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4EB8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1A4F3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E63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1E63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E632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CA529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E632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E632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E632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E632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E63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1E6324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1E6324"/>
    <w:pPr>
      <w:ind w:left="1418" w:hanging="1418"/>
    </w:pPr>
  </w:style>
  <w:style w:type="paragraph" w:styleId="TOC8">
    <w:name w:val="toc 8"/>
    <w:basedOn w:val="TOC1"/>
    <w:uiPriority w:val="39"/>
    <w:rsid w:val="001E632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E63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E632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E6324"/>
  </w:style>
  <w:style w:type="paragraph" w:styleId="Header">
    <w:name w:val="header"/>
    <w:link w:val="HeaderChar"/>
    <w:qFormat/>
    <w:rsid w:val="001E63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1E63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E6324"/>
    <w:pPr>
      <w:ind w:left="1701" w:hanging="1701"/>
    </w:pPr>
  </w:style>
  <w:style w:type="paragraph" w:styleId="TOC4">
    <w:name w:val="toc 4"/>
    <w:basedOn w:val="TOC3"/>
    <w:uiPriority w:val="39"/>
    <w:rsid w:val="001E6324"/>
    <w:pPr>
      <w:ind w:left="1418" w:hanging="1418"/>
    </w:pPr>
  </w:style>
  <w:style w:type="paragraph" w:styleId="TOC3">
    <w:name w:val="toc 3"/>
    <w:basedOn w:val="TOC2"/>
    <w:uiPriority w:val="39"/>
    <w:rsid w:val="001E6324"/>
    <w:pPr>
      <w:ind w:left="1134" w:hanging="1134"/>
    </w:pPr>
  </w:style>
  <w:style w:type="paragraph" w:styleId="TOC2">
    <w:name w:val="toc 2"/>
    <w:basedOn w:val="TOC1"/>
    <w:uiPriority w:val="39"/>
    <w:rsid w:val="001E6324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E6324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1E6324"/>
    <w:pPr>
      <w:outlineLvl w:val="9"/>
    </w:pPr>
  </w:style>
  <w:style w:type="paragraph" w:customStyle="1" w:styleId="NO">
    <w:name w:val="NO"/>
    <w:basedOn w:val="Normal"/>
    <w:link w:val="NOChar"/>
    <w:qFormat/>
    <w:rsid w:val="001E6324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1E6324"/>
    <w:pPr>
      <w:jc w:val="right"/>
    </w:pPr>
  </w:style>
  <w:style w:type="paragraph" w:customStyle="1" w:styleId="TAL">
    <w:name w:val="TAL"/>
    <w:basedOn w:val="Normal"/>
    <w:link w:val="TALCar"/>
    <w:qFormat/>
    <w:rsid w:val="001E6324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1E6324"/>
    <w:rPr>
      <w:b/>
    </w:rPr>
  </w:style>
  <w:style w:type="paragraph" w:customStyle="1" w:styleId="TAC">
    <w:name w:val="TAC"/>
    <w:basedOn w:val="TAL"/>
    <w:link w:val="TACChar"/>
    <w:rsid w:val="001E6324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1E63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E6324"/>
    <w:pPr>
      <w:keepLines/>
      <w:ind w:left="1702" w:hanging="1418"/>
    </w:pPr>
  </w:style>
  <w:style w:type="paragraph" w:customStyle="1" w:styleId="FP">
    <w:name w:val="FP"/>
    <w:basedOn w:val="Normal"/>
    <w:rsid w:val="001E6324"/>
    <w:pPr>
      <w:spacing w:after="0"/>
    </w:pPr>
  </w:style>
  <w:style w:type="paragraph" w:customStyle="1" w:styleId="EW">
    <w:name w:val="EW"/>
    <w:basedOn w:val="EX"/>
    <w:rsid w:val="001E6324"/>
    <w:pPr>
      <w:spacing w:after="0"/>
    </w:pPr>
  </w:style>
  <w:style w:type="paragraph" w:customStyle="1" w:styleId="B1">
    <w:name w:val="B1"/>
    <w:basedOn w:val="List"/>
    <w:link w:val="B1Char1"/>
    <w:rsid w:val="00CA5298"/>
  </w:style>
  <w:style w:type="paragraph" w:styleId="List">
    <w:name w:val="List"/>
    <w:basedOn w:val="Normal"/>
    <w:rsid w:val="001E6324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1E6324"/>
    <w:pPr>
      <w:ind w:left="1985" w:hanging="1985"/>
    </w:pPr>
  </w:style>
  <w:style w:type="paragraph" w:styleId="TOC7">
    <w:name w:val="toc 7"/>
    <w:basedOn w:val="TOC6"/>
    <w:next w:val="Normal"/>
    <w:uiPriority w:val="39"/>
    <w:rsid w:val="001E632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E6324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1E632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1E63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E63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E63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1E63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E6324"/>
    <w:pPr>
      <w:ind w:left="851" w:hanging="851"/>
    </w:pPr>
  </w:style>
  <w:style w:type="paragraph" w:customStyle="1" w:styleId="ZH">
    <w:name w:val="ZH"/>
    <w:rsid w:val="001E63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1E6324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E63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CA5298"/>
  </w:style>
  <w:style w:type="paragraph" w:styleId="List2">
    <w:name w:val="List 2"/>
    <w:basedOn w:val="List"/>
    <w:rsid w:val="001E6324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CA5298"/>
  </w:style>
  <w:style w:type="paragraph" w:styleId="List3">
    <w:name w:val="List 3"/>
    <w:basedOn w:val="List2"/>
    <w:rsid w:val="001E6324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CA5298"/>
  </w:style>
  <w:style w:type="paragraph" w:styleId="List4">
    <w:name w:val="List 4"/>
    <w:basedOn w:val="List3"/>
    <w:rsid w:val="001E6324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CA5298"/>
  </w:style>
  <w:style w:type="paragraph" w:styleId="List5">
    <w:name w:val="List 5"/>
    <w:basedOn w:val="List4"/>
    <w:rsid w:val="001E6324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1E6324"/>
    <w:pPr>
      <w:ind w:left="284"/>
    </w:pPr>
  </w:style>
  <w:style w:type="paragraph" w:styleId="Index1">
    <w:name w:val="index 1"/>
    <w:basedOn w:val="Normal"/>
    <w:rsid w:val="001E6324"/>
    <w:pPr>
      <w:keepLines/>
      <w:spacing w:after="0"/>
    </w:pPr>
  </w:style>
  <w:style w:type="paragraph" w:styleId="ListNumber2">
    <w:name w:val="List Number 2"/>
    <w:basedOn w:val="ListNumber"/>
    <w:rsid w:val="001E6324"/>
    <w:pPr>
      <w:ind w:left="851"/>
    </w:pPr>
  </w:style>
  <w:style w:type="paragraph" w:styleId="ListNumber">
    <w:name w:val="List Number"/>
    <w:basedOn w:val="List"/>
    <w:rsid w:val="001E6324"/>
  </w:style>
  <w:style w:type="character" w:styleId="FootnoteReference">
    <w:name w:val="footnote reference"/>
    <w:basedOn w:val="DefaultParagraphFont"/>
    <w:rsid w:val="001E632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E6324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1E6324"/>
    <w:pPr>
      <w:ind w:left="851"/>
    </w:pPr>
  </w:style>
  <w:style w:type="paragraph" w:styleId="ListBullet">
    <w:name w:val="List Bullet"/>
    <w:basedOn w:val="List"/>
    <w:rsid w:val="001E6324"/>
  </w:style>
  <w:style w:type="paragraph" w:styleId="ListBullet3">
    <w:name w:val="List Bullet 3"/>
    <w:basedOn w:val="ListBullet2"/>
    <w:rsid w:val="001E6324"/>
    <w:pPr>
      <w:ind w:left="1135"/>
    </w:pPr>
  </w:style>
  <w:style w:type="paragraph" w:styleId="ListBullet4">
    <w:name w:val="List Bullet 4"/>
    <w:basedOn w:val="ListBullet3"/>
    <w:rsid w:val="001E6324"/>
    <w:pPr>
      <w:ind w:left="1418"/>
    </w:pPr>
  </w:style>
  <w:style w:type="paragraph" w:styleId="ListBullet5">
    <w:name w:val="List Bullet 5"/>
    <w:basedOn w:val="ListBullet4"/>
    <w:rsid w:val="001E6324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E6324"/>
    <w:pPr>
      <w:spacing w:after="0"/>
    </w:pPr>
  </w:style>
  <w:style w:type="paragraph" w:customStyle="1" w:styleId="NF">
    <w:name w:val="NF"/>
    <w:basedOn w:val="NO"/>
    <w:rsid w:val="001E6324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E63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E6324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paragraph" w:customStyle="1" w:styleId="tdoc-header">
    <w:name w:val="tdoc-header"/>
    <w:rsid w:val="00333A90"/>
    <w:rPr>
      <w:rFonts w:ascii="Arial" w:eastAsia="SimSun" w:hAnsi="Arial"/>
      <w:noProof/>
      <w:sz w:val="24"/>
      <w:lang w:val="en-GB" w:eastAsia="en-US"/>
    </w:rPr>
  </w:style>
  <w:style w:type="character" w:styleId="Hyperlink">
    <w:name w:val="Hyperlink"/>
    <w:rsid w:val="00333A90"/>
    <w:rPr>
      <w:color w:val="0000FF"/>
      <w:u w:val="single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character" w:styleId="FollowedHyperlink">
    <w:name w:val="FollowedHyperlink"/>
    <w:rsid w:val="00333A90"/>
    <w:rPr>
      <w:color w:val="800080"/>
      <w:u w:val="single"/>
    </w:rPr>
  </w:style>
  <w:style w:type="paragraph" w:styleId="DocumentMap">
    <w:name w:val="Document Map"/>
    <w:basedOn w:val="Normal"/>
    <w:link w:val="DocumentMapChar"/>
    <w:qFormat/>
    <w:rsid w:val="00333A90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SimSun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33A90"/>
    <w:rPr>
      <w:rFonts w:ascii="Tahoma" w:eastAsia="SimSun" w:hAnsi="Tahoma" w:cs="Tahoma"/>
      <w:shd w:val="clear" w:color="auto" w:fill="000080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333A90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333A90"/>
    <w:rPr>
      <w:rFonts w:eastAsia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333A9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33A9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qFormat/>
    <w:rsid w:val="008F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A65E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qFormat/>
    <w:rsid w:val="00140B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0BB7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next w:val="Normal"/>
    <w:link w:val="CRCoverPageZchn"/>
    <w:qFormat/>
    <w:rsid w:val="00750224"/>
    <w:pPr>
      <w:spacing w:after="120"/>
    </w:pPr>
    <w:rPr>
      <w:rFonts w:ascii="Arial" w:eastAsia="MS Mincho" w:hAnsi="Arial"/>
      <w:lang w:val="en-GB" w:eastAsia="de-DE"/>
    </w:rPr>
  </w:style>
  <w:style w:type="character" w:customStyle="1" w:styleId="CRCoverPageZchn">
    <w:name w:val="CR Cover Page Zchn"/>
    <w:link w:val="CRCoverPage"/>
    <w:rsid w:val="00750224"/>
    <w:rPr>
      <w:rFonts w:ascii="Arial" w:eastAsia="MS Mincho" w:hAnsi="Arial"/>
      <w:lang w:val="en-GB" w:eastAsia="de-DE"/>
    </w:rPr>
  </w:style>
  <w:style w:type="character" w:customStyle="1" w:styleId="CharChar3">
    <w:name w:val="Char Char3"/>
    <w:rsid w:val="007513D3"/>
    <w:rPr>
      <w:rFonts w:ascii="Arial" w:hAnsi="Arial"/>
      <w:sz w:val="28"/>
      <w:lang w:val="en-GB" w:eastAsia="en-US" w:bidi="ar-SA"/>
    </w:rPr>
  </w:style>
  <w:style w:type="character" w:styleId="CommentReference">
    <w:name w:val="annotation reference"/>
    <w:basedOn w:val="DefaultParagraphFont"/>
    <w:qFormat/>
    <w:rsid w:val="00946C5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qFormat/>
    <w:rsid w:val="00946C52"/>
  </w:style>
  <w:style w:type="character" w:customStyle="1" w:styleId="CommentTextChar">
    <w:name w:val="Comment Text Char"/>
    <w:basedOn w:val="DefaultParagraphFont"/>
    <w:link w:val="CommentText"/>
    <w:uiPriority w:val="99"/>
    <w:rsid w:val="00946C52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946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6C52"/>
    <w:rPr>
      <w:rFonts w:eastAsia="Times New Roman"/>
      <w:b/>
      <w:bCs/>
      <w:lang w:val="en-GB" w:eastAsia="ja-JP"/>
    </w:rPr>
  </w:style>
  <w:style w:type="paragraph" w:customStyle="1" w:styleId="Agreement">
    <w:name w:val="Agreement"/>
    <w:basedOn w:val="Normal"/>
    <w:next w:val="Doc-text2"/>
    <w:qFormat/>
    <w:rsid w:val="00346CEA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8/08/relationships/commentsExtensible" Target="commentsExtensible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5C47-78CA-4BC1-9942-021D966A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6</Pages>
  <Words>2162</Words>
  <Characters>12327</Characters>
  <Application>Microsoft Office Word</Application>
  <DocSecurity>0</DocSecurity>
  <Lines>102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4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MediaTek (Felix)</cp:lastModifiedBy>
  <cp:revision>13</cp:revision>
  <cp:lastPrinted>2017-05-08T10:55:00Z</cp:lastPrinted>
  <dcterms:created xsi:type="dcterms:W3CDTF">2022-08-31T23:35:00Z</dcterms:created>
  <dcterms:modified xsi:type="dcterms:W3CDTF">2022-09-0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readonly">
    <vt:lpwstr/>
  </property>
  <property fmtid="{D5CDD505-2E9C-101B-9397-08002B2CF9AE}" pid="60" name="_change">
    <vt:lpwstr/>
  </property>
  <property fmtid="{D5CDD505-2E9C-101B-9397-08002B2CF9AE}" pid="61" name="_full-control">
    <vt:lpwstr/>
  </property>
  <property fmtid="{D5CDD505-2E9C-101B-9397-08002B2CF9AE}" pid="62" name="sflag">
    <vt:lpwstr>1661735571</vt:lpwstr>
  </property>
  <property fmtid="{D5CDD505-2E9C-101B-9397-08002B2CF9AE}" pid="63" name="_2015_ms_pID_725343">
    <vt:lpwstr>(2)kfxNd6Ci2jM6hOX4xO5nm/6wOj9HaqP0t+RP3yvNRp0oSrkh18903gZuhEtP06VTnusZyqi4
CvMVWxV4morVRAA3DgsTvUSzxciSbwvimjCxT2M3csXypGasIa+1OSKgw+vW0Q6nl/jjzV1e
dBEZ4E/+k9ESsGzmv4xsDPgy8Dd8V8IxzlLbeW/CapHcRyhW6Y3guzyMdDY+OsD30t/rco04
Sb1eoFSCP4L56rFFuB</vt:lpwstr>
  </property>
  <property fmtid="{D5CDD505-2E9C-101B-9397-08002B2CF9AE}" pid="64" name="_2015_ms_pID_7253431">
    <vt:lpwstr>x2/kTpx0rDnFpfWLj2xiPc0zNrYJb5XZl9XVplKNA4FE/LaBrrARrO
g885trB250zNKdXUxbM1RavDcPr8LPKinHLzlokBRQsvDogs8xPPmZkgVk56z8Xiu3cN8n/G
y6feNyJhGKK4U69c3CKhaA+THpdlhlb9oTmabT40yQ3BvXvIzT39Lq6u7QXpj8ikwPlodrlm
OWzCXt9qMe154wvv</vt:lpwstr>
  </property>
</Properties>
</file>